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A9" w:rsidRDefault="0048085E" w:rsidP="003E44A9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казенное</w:t>
      </w:r>
      <w:r w:rsidR="003E44A9">
        <w:rPr>
          <w:rFonts w:ascii="Times New Roman" w:hAnsi="Times New Roman"/>
          <w:b/>
          <w:sz w:val="28"/>
        </w:rPr>
        <w:t xml:space="preserve"> дошкольное образовательное учрежд</w:t>
      </w:r>
      <w:r>
        <w:rPr>
          <w:rFonts w:ascii="Times New Roman" w:hAnsi="Times New Roman"/>
          <w:b/>
          <w:sz w:val="28"/>
        </w:rPr>
        <w:t xml:space="preserve">ение </w:t>
      </w:r>
    </w:p>
    <w:p w:rsidR="003E44A9" w:rsidRDefault="003E44A9" w:rsidP="00B346C3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Д</w:t>
      </w:r>
      <w:r w:rsidR="0048085E">
        <w:rPr>
          <w:rFonts w:ascii="Times New Roman" w:hAnsi="Times New Roman"/>
          <w:b/>
          <w:sz w:val="28"/>
        </w:rPr>
        <w:t>етский сад</w:t>
      </w:r>
      <w:r>
        <w:rPr>
          <w:rFonts w:ascii="Times New Roman" w:hAnsi="Times New Roman"/>
          <w:b/>
          <w:sz w:val="28"/>
        </w:rPr>
        <w:t xml:space="preserve"> № </w:t>
      </w:r>
      <w:r w:rsidR="00B346C3">
        <w:rPr>
          <w:rFonts w:ascii="Times New Roman" w:hAnsi="Times New Roman"/>
          <w:b/>
          <w:sz w:val="28"/>
        </w:rPr>
        <w:t>3»</w:t>
      </w:r>
    </w:p>
    <w:p w:rsidR="003E44A9" w:rsidRDefault="003E44A9" w:rsidP="00AB3AB8">
      <w:pPr>
        <w:pStyle w:val="a3"/>
        <w:spacing w:line="360" w:lineRule="auto"/>
        <w:rPr>
          <w:rFonts w:ascii="Times New Roman" w:hAnsi="Times New Roman"/>
          <w:b/>
          <w:sz w:val="28"/>
        </w:rPr>
      </w:pPr>
    </w:p>
    <w:p w:rsidR="003E44A9" w:rsidRDefault="003E44A9" w:rsidP="003E44A9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736BF8" w:rsidRPr="0048085E" w:rsidRDefault="00823F88" w:rsidP="003E44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085E">
        <w:rPr>
          <w:rFonts w:ascii="Times New Roman" w:hAnsi="Times New Roman" w:cs="Times New Roman"/>
          <w:b/>
          <w:sz w:val="40"/>
          <w:szCs w:val="40"/>
        </w:rPr>
        <w:t>Проект</w:t>
      </w:r>
      <w:r w:rsidR="00736BF8" w:rsidRPr="0048085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8085E">
        <w:rPr>
          <w:rFonts w:ascii="Times New Roman" w:hAnsi="Times New Roman" w:cs="Times New Roman"/>
          <w:b/>
          <w:sz w:val="40"/>
          <w:szCs w:val="40"/>
        </w:rPr>
        <w:t>по художественно-эстетичес</w:t>
      </w:r>
      <w:r w:rsidR="0054050B">
        <w:rPr>
          <w:rFonts w:ascii="Times New Roman" w:hAnsi="Times New Roman" w:cs="Times New Roman"/>
          <w:b/>
          <w:sz w:val="40"/>
          <w:szCs w:val="40"/>
        </w:rPr>
        <w:t xml:space="preserve">кому развитию для детей старшего </w:t>
      </w:r>
      <w:r w:rsidRPr="0048085E">
        <w:rPr>
          <w:rFonts w:ascii="Times New Roman" w:hAnsi="Times New Roman" w:cs="Times New Roman"/>
          <w:b/>
          <w:sz w:val="40"/>
          <w:szCs w:val="40"/>
        </w:rPr>
        <w:t>дошкольного возраста</w:t>
      </w:r>
      <w:r w:rsidR="00736BF8" w:rsidRPr="0048085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8085E">
        <w:rPr>
          <w:rFonts w:ascii="Times New Roman" w:hAnsi="Times New Roman" w:cs="Times New Roman"/>
          <w:b/>
          <w:sz w:val="40"/>
          <w:szCs w:val="40"/>
        </w:rPr>
        <w:t xml:space="preserve">«Путешествие </w:t>
      </w:r>
      <w:proofErr w:type="gramStart"/>
      <w:r w:rsidRPr="0048085E">
        <w:rPr>
          <w:rFonts w:ascii="Times New Roman" w:hAnsi="Times New Roman" w:cs="Times New Roman"/>
          <w:b/>
          <w:sz w:val="40"/>
          <w:szCs w:val="40"/>
        </w:rPr>
        <w:t>в</w:t>
      </w:r>
      <w:proofErr w:type="gramEnd"/>
      <w:r w:rsidRPr="0048085E">
        <w:rPr>
          <w:rFonts w:ascii="Times New Roman" w:hAnsi="Times New Roman" w:cs="Times New Roman"/>
          <w:b/>
          <w:sz w:val="40"/>
          <w:szCs w:val="40"/>
        </w:rPr>
        <w:t xml:space="preserve"> прекрасное»</w:t>
      </w:r>
    </w:p>
    <w:p w:rsidR="003E44A9" w:rsidRDefault="003E44A9" w:rsidP="00736BF8">
      <w:pPr>
        <w:jc w:val="both"/>
        <w:rPr>
          <w:rFonts w:ascii="Times New Roman" w:hAnsi="Times New Roman" w:cs="Times New Roman"/>
          <w:sz w:val="28"/>
        </w:rPr>
      </w:pPr>
    </w:p>
    <w:p w:rsidR="003E44A9" w:rsidRDefault="003E44A9" w:rsidP="00736BF8">
      <w:pPr>
        <w:jc w:val="both"/>
        <w:rPr>
          <w:rFonts w:ascii="Times New Roman" w:hAnsi="Times New Roman" w:cs="Times New Roman"/>
          <w:sz w:val="28"/>
        </w:rPr>
      </w:pPr>
    </w:p>
    <w:p w:rsidR="003E44A9" w:rsidRDefault="00AB3AB8" w:rsidP="00736B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02250" cy="38575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a_della_luna_9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238" cy="386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A9" w:rsidRDefault="003E44A9" w:rsidP="00736BF8">
      <w:pPr>
        <w:jc w:val="both"/>
        <w:rPr>
          <w:rFonts w:ascii="Times New Roman" w:hAnsi="Times New Roman" w:cs="Times New Roman"/>
          <w:sz w:val="28"/>
        </w:rPr>
      </w:pPr>
    </w:p>
    <w:p w:rsidR="003E44A9" w:rsidRDefault="003E44A9" w:rsidP="00736BF8">
      <w:pPr>
        <w:jc w:val="both"/>
        <w:rPr>
          <w:rFonts w:ascii="Times New Roman" w:hAnsi="Times New Roman" w:cs="Times New Roman"/>
          <w:sz w:val="28"/>
        </w:rPr>
      </w:pPr>
    </w:p>
    <w:p w:rsidR="00B346C3" w:rsidRDefault="00AB3AB8" w:rsidP="00736B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  <w:r w:rsidR="009D268E">
        <w:rPr>
          <w:rFonts w:ascii="Times New Roman" w:hAnsi="Times New Roman" w:cs="Times New Roman"/>
          <w:sz w:val="28"/>
        </w:rPr>
        <w:t xml:space="preserve">Педагог </w:t>
      </w:r>
      <w:proofErr w:type="gramStart"/>
      <w:r w:rsidR="009D268E">
        <w:rPr>
          <w:rFonts w:ascii="Times New Roman" w:hAnsi="Times New Roman" w:cs="Times New Roman"/>
          <w:sz w:val="28"/>
        </w:rPr>
        <w:t>по</w:t>
      </w:r>
      <w:proofErr w:type="gramEnd"/>
      <w:r w:rsidR="009D268E">
        <w:rPr>
          <w:rFonts w:ascii="Times New Roman" w:hAnsi="Times New Roman" w:cs="Times New Roman"/>
          <w:sz w:val="28"/>
        </w:rPr>
        <w:t xml:space="preserve"> ИЗО  </w:t>
      </w:r>
      <w:proofErr w:type="spellStart"/>
      <w:r w:rsidR="009D268E">
        <w:rPr>
          <w:rFonts w:ascii="Times New Roman" w:hAnsi="Times New Roman" w:cs="Times New Roman"/>
          <w:sz w:val="28"/>
        </w:rPr>
        <w:t>Абдусамадова</w:t>
      </w:r>
      <w:proofErr w:type="spellEnd"/>
      <w:r w:rsidR="009D268E">
        <w:rPr>
          <w:rFonts w:ascii="Times New Roman" w:hAnsi="Times New Roman" w:cs="Times New Roman"/>
          <w:sz w:val="28"/>
        </w:rPr>
        <w:t xml:space="preserve"> М.М</w:t>
      </w:r>
    </w:p>
    <w:p w:rsidR="00B346C3" w:rsidRDefault="00B346C3" w:rsidP="00736B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="009D268E">
        <w:rPr>
          <w:rFonts w:ascii="Times New Roman" w:hAnsi="Times New Roman" w:cs="Times New Roman"/>
          <w:sz w:val="28"/>
        </w:rPr>
        <w:t xml:space="preserve">             Воспитатель   </w:t>
      </w:r>
      <w:proofErr w:type="spellStart"/>
      <w:r w:rsidR="009D268E">
        <w:rPr>
          <w:rFonts w:ascii="Times New Roman" w:hAnsi="Times New Roman" w:cs="Times New Roman"/>
          <w:sz w:val="28"/>
        </w:rPr>
        <w:t>Ризалова</w:t>
      </w:r>
      <w:proofErr w:type="spellEnd"/>
      <w:r w:rsidR="009D268E">
        <w:rPr>
          <w:rFonts w:ascii="Times New Roman" w:hAnsi="Times New Roman" w:cs="Times New Roman"/>
          <w:sz w:val="28"/>
        </w:rPr>
        <w:t xml:space="preserve"> Н.Г</w:t>
      </w:r>
      <w:bookmarkStart w:id="0" w:name="_GoBack"/>
      <w:bookmarkEnd w:id="0"/>
    </w:p>
    <w:p w:rsidR="003E44A9" w:rsidRDefault="00B346C3" w:rsidP="00736B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B3AB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</w:t>
      </w:r>
    </w:p>
    <w:p w:rsidR="00AB3AB8" w:rsidRDefault="00AB3AB8" w:rsidP="00736B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</w:t>
      </w:r>
      <w:r w:rsidR="00B346C3">
        <w:rPr>
          <w:rFonts w:ascii="Times New Roman" w:hAnsi="Times New Roman" w:cs="Times New Roman"/>
          <w:sz w:val="28"/>
        </w:rPr>
        <w:t xml:space="preserve">     </w:t>
      </w:r>
      <w:r w:rsidR="00B346C3">
        <w:rPr>
          <w:rFonts w:ascii="Times New Roman" w:hAnsi="Times New Roman" w:cs="Times New Roman"/>
          <w:sz w:val="28"/>
        </w:rPr>
        <w:tab/>
      </w:r>
      <w:r w:rsidR="00B346C3">
        <w:rPr>
          <w:rFonts w:ascii="Times New Roman" w:hAnsi="Times New Roman" w:cs="Times New Roman"/>
          <w:sz w:val="28"/>
        </w:rPr>
        <w:tab/>
      </w:r>
      <w:r w:rsidR="00B346C3">
        <w:rPr>
          <w:rFonts w:ascii="Times New Roman" w:hAnsi="Times New Roman" w:cs="Times New Roman"/>
          <w:sz w:val="28"/>
        </w:rPr>
        <w:tab/>
      </w:r>
      <w:r w:rsidR="00B346C3">
        <w:rPr>
          <w:rFonts w:ascii="Times New Roman" w:hAnsi="Times New Roman" w:cs="Times New Roman"/>
          <w:sz w:val="28"/>
        </w:rPr>
        <w:tab/>
      </w:r>
      <w:r w:rsidR="00B346C3">
        <w:rPr>
          <w:rFonts w:ascii="Times New Roman" w:hAnsi="Times New Roman" w:cs="Times New Roman"/>
          <w:sz w:val="28"/>
        </w:rPr>
        <w:tab/>
        <w:t xml:space="preserve">                                         </w:t>
      </w:r>
    </w:p>
    <w:p w:rsidR="00B346C3" w:rsidRDefault="00B346C3" w:rsidP="00736BF8">
      <w:pPr>
        <w:jc w:val="both"/>
        <w:rPr>
          <w:rFonts w:ascii="Times New Roman" w:hAnsi="Times New Roman" w:cs="Times New Roman"/>
          <w:sz w:val="28"/>
        </w:rPr>
      </w:pPr>
    </w:p>
    <w:p w:rsidR="00AB3AB8" w:rsidRDefault="00EF19B0" w:rsidP="00736B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34025" cy="33431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0-WA00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069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A9" w:rsidRDefault="00EF19B0" w:rsidP="00B346C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63277" cy="3629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0-WA0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305" cy="362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4A9">
        <w:rPr>
          <w:rFonts w:ascii="Times New Roman" w:hAnsi="Times New Roman" w:cs="Times New Roman"/>
          <w:sz w:val="28"/>
        </w:rPr>
        <w:br w:type="page"/>
      </w:r>
      <w:r w:rsidR="00B346C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3600" cy="29526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 10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A9" w:rsidRDefault="00823F88" w:rsidP="003E44A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E44A9">
        <w:rPr>
          <w:rFonts w:ascii="Times New Roman" w:hAnsi="Times New Roman" w:cs="Times New Roman"/>
          <w:b/>
          <w:sz w:val="28"/>
        </w:rPr>
        <w:t>Цели:</w:t>
      </w:r>
      <w:r w:rsidR="00736BF8">
        <w:rPr>
          <w:rFonts w:ascii="Times New Roman" w:hAnsi="Times New Roman" w:cs="Times New Roman"/>
          <w:sz w:val="28"/>
        </w:rPr>
        <w:t xml:space="preserve"> </w:t>
      </w:r>
    </w:p>
    <w:p w:rsidR="003E44A9" w:rsidRDefault="00823F88" w:rsidP="003E44A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-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овышение качества художественно-эстетического развития де</w:t>
      </w:r>
      <w:r w:rsidR="003E44A9">
        <w:rPr>
          <w:rFonts w:ascii="Times New Roman" w:hAnsi="Times New Roman" w:cs="Times New Roman"/>
          <w:sz w:val="28"/>
        </w:rPr>
        <w:t>т</w:t>
      </w:r>
      <w:r w:rsidRPr="00736BF8">
        <w:rPr>
          <w:rFonts w:ascii="Times New Roman" w:hAnsi="Times New Roman" w:cs="Times New Roman"/>
          <w:sz w:val="28"/>
        </w:rPr>
        <w:t>ей среднего</w:t>
      </w:r>
      <w:r w:rsidR="00736BF8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ошкольного возраста через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театрализованную деятельность и ручной труд.</w:t>
      </w:r>
      <w:r w:rsidR="00736BF8">
        <w:rPr>
          <w:rFonts w:ascii="Times New Roman" w:hAnsi="Times New Roman" w:cs="Times New Roman"/>
          <w:sz w:val="28"/>
        </w:rPr>
        <w:t xml:space="preserve"> </w:t>
      </w:r>
    </w:p>
    <w:p w:rsidR="003E44A9" w:rsidRDefault="00823F88" w:rsidP="003E44A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-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Использовать элементы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взаимопроникновения (интеграции) в разных видах</w:t>
      </w:r>
      <w:r w:rsidR="00736BF8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 xml:space="preserve">художественно </w:t>
      </w:r>
      <w:r w:rsidR="003E44A9">
        <w:rPr>
          <w:rFonts w:ascii="Times New Roman" w:hAnsi="Times New Roman" w:cs="Times New Roman"/>
          <w:sz w:val="28"/>
        </w:rPr>
        <w:t>–</w:t>
      </w:r>
      <w:r w:rsidRPr="00736BF8">
        <w:rPr>
          <w:rFonts w:ascii="Times New Roman" w:hAnsi="Times New Roman" w:cs="Times New Roman"/>
          <w:sz w:val="28"/>
        </w:rPr>
        <w:t xml:space="preserve"> эстетической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еятельности,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а именно в театрализованной</w:t>
      </w:r>
      <w:r w:rsidR="00736BF8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еятельности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и в продуктах ручного труда.</w:t>
      </w:r>
      <w:r w:rsidR="00736BF8">
        <w:rPr>
          <w:rFonts w:ascii="Times New Roman" w:hAnsi="Times New Roman" w:cs="Times New Roman"/>
          <w:sz w:val="28"/>
        </w:rPr>
        <w:t xml:space="preserve"> </w:t>
      </w:r>
    </w:p>
    <w:p w:rsidR="003E44A9" w:rsidRDefault="00823F88" w:rsidP="003E44A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-</w:t>
      </w:r>
      <w:r w:rsidR="003E44A9">
        <w:rPr>
          <w:rFonts w:ascii="Times New Roman" w:hAnsi="Times New Roman" w:cs="Times New Roman"/>
          <w:sz w:val="28"/>
        </w:rPr>
        <w:t xml:space="preserve"> С</w:t>
      </w:r>
      <w:r w:rsidRPr="00736BF8">
        <w:rPr>
          <w:rFonts w:ascii="Times New Roman" w:hAnsi="Times New Roman" w:cs="Times New Roman"/>
          <w:sz w:val="28"/>
        </w:rPr>
        <w:t>оздание условий для формирования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у детей эстетического отношения и</w:t>
      </w:r>
      <w:r w:rsidR="00736BF8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художественно-творческих способностей в продуктивных видах деятельности.</w:t>
      </w:r>
      <w:r w:rsidR="00736BF8">
        <w:rPr>
          <w:rFonts w:ascii="Times New Roman" w:hAnsi="Times New Roman" w:cs="Times New Roman"/>
          <w:sz w:val="28"/>
        </w:rPr>
        <w:t xml:space="preserve"> </w:t>
      </w:r>
    </w:p>
    <w:p w:rsidR="003E44A9" w:rsidRDefault="00823F88" w:rsidP="003E44A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E44A9">
        <w:rPr>
          <w:rFonts w:ascii="Times New Roman" w:hAnsi="Times New Roman" w:cs="Times New Roman"/>
          <w:b/>
          <w:sz w:val="28"/>
        </w:rPr>
        <w:t>Задачи:</w:t>
      </w:r>
      <w:r w:rsidR="00736BF8">
        <w:rPr>
          <w:rFonts w:ascii="Times New Roman" w:hAnsi="Times New Roman" w:cs="Times New Roman"/>
          <w:sz w:val="28"/>
        </w:rPr>
        <w:t xml:space="preserve"> </w:t>
      </w:r>
    </w:p>
    <w:p w:rsidR="003E44A9" w:rsidRPr="003E44A9" w:rsidRDefault="00823F88" w:rsidP="003E44A9">
      <w:pPr>
        <w:pStyle w:val="a4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3E44A9">
        <w:rPr>
          <w:rFonts w:ascii="Times New Roman" w:hAnsi="Times New Roman" w:cs="Times New Roman"/>
          <w:sz w:val="28"/>
        </w:rPr>
        <w:t>Повысить профессиональную</w:t>
      </w:r>
      <w:r w:rsidR="003E44A9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компетентность</w:t>
      </w:r>
      <w:r w:rsidR="003E44A9" w:rsidRPr="003E44A9">
        <w:rPr>
          <w:rFonts w:ascii="Times New Roman" w:hAnsi="Times New Roman" w:cs="Times New Roman"/>
          <w:sz w:val="28"/>
        </w:rPr>
        <w:t xml:space="preserve">, </w:t>
      </w:r>
      <w:r w:rsidRPr="003E44A9">
        <w:rPr>
          <w:rFonts w:ascii="Times New Roman" w:hAnsi="Times New Roman" w:cs="Times New Roman"/>
          <w:sz w:val="28"/>
        </w:rPr>
        <w:t>как педагогов</w:t>
      </w:r>
      <w:r w:rsidR="003E44A9" w:rsidRPr="003E44A9">
        <w:rPr>
          <w:rFonts w:ascii="Times New Roman" w:hAnsi="Times New Roman" w:cs="Times New Roman"/>
          <w:sz w:val="28"/>
        </w:rPr>
        <w:t xml:space="preserve">, </w:t>
      </w:r>
      <w:r w:rsidRPr="003E44A9">
        <w:rPr>
          <w:rFonts w:ascii="Times New Roman" w:hAnsi="Times New Roman" w:cs="Times New Roman"/>
          <w:sz w:val="28"/>
        </w:rPr>
        <w:t>так и</w:t>
      </w:r>
      <w:r w:rsidR="00736BF8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родителей по художественно-эстетическому направлению.</w:t>
      </w:r>
    </w:p>
    <w:p w:rsidR="003E44A9" w:rsidRPr="003E44A9" w:rsidRDefault="00823F88" w:rsidP="003E44A9">
      <w:pPr>
        <w:pStyle w:val="a4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3E44A9">
        <w:rPr>
          <w:rFonts w:ascii="Times New Roman" w:hAnsi="Times New Roman" w:cs="Times New Roman"/>
          <w:sz w:val="28"/>
        </w:rPr>
        <w:t>Формировать у детей</w:t>
      </w:r>
      <w:r w:rsidR="003E44A9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эстетическое</w:t>
      </w:r>
      <w:r w:rsidR="003E44A9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отношение</w:t>
      </w:r>
      <w:r w:rsidR="003E44A9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к художественной</w:t>
      </w:r>
      <w:r w:rsidR="00736BF8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литературе; способствовать</w:t>
      </w:r>
      <w:r w:rsidR="003E44A9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художественному развитию ребёнка средствами</w:t>
      </w:r>
      <w:r w:rsidR="00736BF8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театра и ручного труда на основе художественных произведений.</w:t>
      </w:r>
      <w:r w:rsidR="00736BF8" w:rsidRPr="003E44A9">
        <w:rPr>
          <w:rFonts w:ascii="Times New Roman" w:hAnsi="Times New Roman" w:cs="Times New Roman"/>
          <w:sz w:val="28"/>
        </w:rPr>
        <w:t xml:space="preserve"> </w:t>
      </w:r>
    </w:p>
    <w:p w:rsidR="003E44A9" w:rsidRPr="003E44A9" w:rsidRDefault="00823F88" w:rsidP="003E44A9">
      <w:pPr>
        <w:pStyle w:val="a4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3E44A9">
        <w:rPr>
          <w:rFonts w:ascii="Times New Roman" w:hAnsi="Times New Roman" w:cs="Times New Roman"/>
          <w:sz w:val="28"/>
        </w:rPr>
        <w:lastRenderedPageBreak/>
        <w:t>Поддерживать у детей</w:t>
      </w:r>
      <w:r w:rsidR="003E44A9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интерес</w:t>
      </w:r>
      <w:r w:rsidR="003E44A9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к театру,</w:t>
      </w:r>
      <w:r w:rsidR="003E44A9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ручному труду различным</w:t>
      </w:r>
      <w:r w:rsidR="00736BF8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нетрадиционным способам изображения предметов</w:t>
      </w:r>
      <w:r w:rsidR="003E44A9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на бумаге, картоне, ткани и</w:t>
      </w:r>
      <w:r w:rsidR="00736BF8" w:rsidRPr="003E44A9">
        <w:rPr>
          <w:rFonts w:ascii="Times New Roman" w:hAnsi="Times New Roman" w:cs="Times New Roman"/>
          <w:sz w:val="28"/>
        </w:rPr>
        <w:t xml:space="preserve"> </w:t>
      </w:r>
      <w:r w:rsidR="003E44A9" w:rsidRPr="003E44A9">
        <w:rPr>
          <w:rFonts w:ascii="Times New Roman" w:hAnsi="Times New Roman" w:cs="Times New Roman"/>
          <w:sz w:val="28"/>
        </w:rPr>
        <w:t>др.</w:t>
      </w:r>
    </w:p>
    <w:p w:rsidR="003E44A9" w:rsidRPr="003E44A9" w:rsidRDefault="00823F88" w:rsidP="003E44A9">
      <w:pPr>
        <w:pStyle w:val="a4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3E44A9">
        <w:rPr>
          <w:rFonts w:ascii="Times New Roman" w:hAnsi="Times New Roman" w:cs="Times New Roman"/>
          <w:sz w:val="28"/>
        </w:rPr>
        <w:t>Развивать</w:t>
      </w:r>
      <w:r w:rsidR="003E44A9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художественные способности ребёнка: литературные,</w:t>
      </w:r>
      <w:r w:rsidR="00736BF8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изобразительные, театральные.</w:t>
      </w:r>
      <w:r w:rsidR="00736BF8" w:rsidRPr="003E44A9">
        <w:rPr>
          <w:rFonts w:ascii="Times New Roman" w:hAnsi="Times New Roman" w:cs="Times New Roman"/>
          <w:sz w:val="28"/>
        </w:rPr>
        <w:t xml:space="preserve"> </w:t>
      </w:r>
    </w:p>
    <w:p w:rsidR="003E44A9" w:rsidRPr="003E44A9" w:rsidRDefault="00823F88" w:rsidP="003E44A9">
      <w:pPr>
        <w:pStyle w:val="a4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3E44A9">
        <w:rPr>
          <w:rFonts w:ascii="Times New Roman" w:hAnsi="Times New Roman" w:cs="Times New Roman"/>
          <w:sz w:val="28"/>
        </w:rPr>
        <w:t>Развивать</w:t>
      </w:r>
      <w:r w:rsidR="003E44A9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способности детей через</w:t>
      </w:r>
      <w:r w:rsidR="003E44A9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театрализованную деятельность</w:t>
      </w:r>
      <w:r w:rsidR="003E44A9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и</w:t>
      </w:r>
      <w:r w:rsidR="00736BF8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ручной труд; передавать</w:t>
      </w:r>
      <w:r w:rsidR="003E44A9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свои чувства и переживания</w:t>
      </w:r>
      <w:r w:rsidR="003E44A9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разными средствами</w:t>
      </w:r>
      <w:r w:rsidR="00736BF8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выразительности.</w:t>
      </w:r>
      <w:r w:rsidR="00736BF8" w:rsidRPr="003E44A9">
        <w:rPr>
          <w:rFonts w:ascii="Times New Roman" w:hAnsi="Times New Roman" w:cs="Times New Roman"/>
          <w:sz w:val="28"/>
        </w:rPr>
        <w:t xml:space="preserve"> </w:t>
      </w:r>
    </w:p>
    <w:p w:rsidR="00F123AD" w:rsidRDefault="00823F88" w:rsidP="003E44A9">
      <w:pPr>
        <w:pStyle w:val="a4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3E44A9">
        <w:rPr>
          <w:rFonts w:ascii="Times New Roman" w:hAnsi="Times New Roman" w:cs="Times New Roman"/>
          <w:sz w:val="28"/>
        </w:rPr>
        <w:t>Взаимодействовать с семьей</w:t>
      </w:r>
      <w:r w:rsidR="003E44A9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для обеспечения</w:t>
      </w:r>
      <w:r w:rsidR="003E44A9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художественно</w:t>
      </w:r>
      <w:r w:rsidR="003E44A9" w:rsidRPr="003E44A9">
        <w:rPr>
          <w:rFonts w:ascii="Times New Roman" w:hAnsi="Times New Roman" w:cs="Times New Roman"/>
          <w:sz w:val="28"/>
        </w:rPr>
        <w:t xml:space="preserve"> </w:t>
      </w:r>
      <w:r w:rsidRPr="003E44A9">
        <w:rPr>
          <w:rFonts w:ascii="Times New Roman" w:hAnsi="Times New Roman" w:cs="Times New Roman"/>
          <w:sz w:val="28"/>
        </w:rPr>
        <w:t>эстетического творчества ребёнка.</w:t>
      </w:r>
    </w:p>
    <w:p w:rsidR="0048085E" w:rsidRPr="003E44A9" w:rsidRDefault="0048085E" w:rsidP="0048085E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3E44A9" w:rsidRDefault="00736BF8" w:rsidP="003E44A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3E44A9">
        <w:rPr>
          <w:rFonts w:ascii="Times New Roman" w:hAnsi="Times New Roman" w:cs="Times New Roman"/>
          <w:b/>
          <w:sz w:val="28"/>
        </w:rPr>
        <w:t>По составу</w:t>
      </w:r>
      <w:r w:rsidR="003E44A9" w:rsidRPr="003E44A9">
        <w:rPr>
          <w:rFonts w:ascii="Times New Roman" w:hAnsi="Times New Roman" w:cs="Times New Roman"/>
          <w:b/>
          <w:sz w:val="28"/>
        </w:rPr>
        <w:t xml:space="preserve"> </w:t>
      </w:r>
      <w:r w:rsidRPr="003E44A9">
        <w:rPr>
          <w:rFonts w:ascii="Times New Roman" w:hAnsi="Times New Roman" w:cs="Times New Roman"/>
          <w:b/>
          <w:sz w:val="28"/>
        </w:rPr>
        <w:t>участников:</w:t>
      </w:r>
      <w:r w:rsidRPr="00736BF8">
        <w:rPr>
          <w:rFonts w:ascii="Times New Roman" w:hAnsi="Times New Roman" w:cs="Times New Roman"/>
          <w:sz w:val="28"/>
        </w:rPr>
        <w:t xml:space="preserve"> групповой</w:t>
      </w:r>
    </w:p>
    <w:p w:rsidR="003E44A9" w:rsidRDefault="00736BF8" w:rsidP="003E44A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3E44A9">
        <w:rPr>
          <w:rFonts w:ascii="Times New Roman" w:hAnsi="Times New Roman" w:cs="Times New Roman"/>
          <w:b/>
          <w:sz w:val="28"/>
        </w:rPr>
        <w:t xml:space="preserve">Тип проекта: </w:t>
      </w:r>
      <w:r w:rsidRPr="00736BF8">
        <w:rPr>
          <w:rFonts w:ascii="Times New Roman" w:hAnsi="Times New Roman" w:cs="Times New Roman"/>
          <w:sz w:val="28"/>
        </w:rPr>
        <w:t>познавательно-творческий, групповой.</w:t>
      </w:r>
      <w:r>
        <w:rPr>
          <w:rFonts w:ascii="Times New Roman" w:hAnsi="Times New Roman" w:cs="Times New Roman"/>
          <w:sz w:val="28"/>
        </w:rPr>
        <w:t xml:space="preserve"> </w:t>
      </w:r>
    </w:p>
    <w:p w:rsidR="003E44A9" w:rsidRDefault="00736BF8" w:rsidP="003E44A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3E44A9">
        <w:rPr>
          <w:rFonts w:ascii="Times New Roman" w:hAnsi="Times New Roman" w:cs="Times New Roman"/>
          <w:b/>
          <w:sz w:val="28"/>
        </w:rPr>
        <w:t>По срокам реализации:</w:t>
      </w:r>
      <w:r w:rsidRPr="00736BF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36BF8">
        <w:rPr>
          <w:rFonts w:ascii="Times New Roman" w:hAnsi="Times New Roman" w:cs="Times New Roman"/>
          <w:sz w:val="28"/>
        </w:rPr>
        <w:t>краткосрочный</w:t>
      </w:r>
      <w:proofErr w:type="gramEnd"/>
      <w:r w:rsidRPr="00736BF8">
        <w:rPr>
          <w:rFonts w:ascii="Times New Roman" w:hAnsi="Times New Roman" w:cs="Times New Roman"/>
          <w:sz w:val="28"/>
        </w:rPr>
        <w:t>(2</w:t>
      </w:r>
      <w:r w:rsidR="00187E22">
        <w:rPr>
          <w:rFonts w:ascii="Times New Roman" w:hAnsi="Times New Roman" w:cs="Times New Roman"/>
          <w:sz w:val="28"/>
        </w:rPr>
        <w:t xml:space="preserve"> н</w:t>
      </w:r>
      <w:r w:rsidRPr="00736BF8">
        <w:rPr>
          <w:rFonts w:ascii="Times New Roman" w:hAnsi="Times New Roman" w:cs="Times New Roman"/>
          <w:sz w:val="28"/>
        </w:rPr>
        <w:t>едели)</w:t>
      </w:r>
      <w:r>
        <w:rPr>
          <w:rFonts w:ascii="Times New Roman" w:hAnsi="Times New Roman" w:cs="Times New Roman"/>
          <w:sz w:val="28"/>
        </w:rPr>
        <w:t xml:space="preserve"> </w:t>
      </w:r>
    </w:p>
    <w:p w:rsidR="003E44A9" w:rsidRDefault="00736BF8" w:rsidP="003E44A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3E44A9">
        <w:rPr>
          <w:rFonts w:ascii="Times New Roman" w:hAnsi="Times New Roman" w:cs="Times New Roman"/>
          <w:b/>
          <w:sz w:val="28"/>
        </w:rPr>
        <w:t>Участники проекта:</w:t>
      </w:r>
      <w:r w:rsidRPr="00736BF8">
        <w:rPr>
          <w:rFonts w:ascii="Times New Roman" w:hAnsi="Times New Roman" w:cs="Times New Roman"/>
          <w:sz w:val="28"/>
        </w:rPr>
        <w:t xml:space="preserve"> дети, воспитатели,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родители</w:t>
      </w:r>
      <w:r>
        <w:rPr>
          <w:rFonts w:ascii="Times New Roman" w:hAnsi="Times New Roman" w:cs="Times New Roman"/>
          <w:sz w:val="28"/>
        </w:rPr>
        <w:t xml:space="preserve"> </w:t>
      </w:r>
    </w:p>
    <w:p w:rsidR="00B346C3" w:rsidRDefault="00B346C3" w:rsidP="003E44A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</w:p>
    <w:p w:rsidR="00B346C3" w:rsidRDefault="00B346C3" w:rsidP="003E44A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</w:p>
    <w:p w:rsidR="00B346C3" w:rsidRDefault="00AC0CDE" w:rsidP="00AC0CD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E59EF74" wp14:editId="7B43EB3C">
            <wp:extent cx="5086350" cy="33431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26_1519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63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C3" w:rsidRDefault="00B346C3" w:rsidP="003E44A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</w:p>
    <w:p w:rsidR="00B346C3" w:rsidRDefault="00B346C3" w:rsidP="003E44A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</w:p>
    <w:p w:rsidR="003E44A9" w:rsidRPr="003E44A9" w:rsidRDefault="00736BF8" w:rsidP="003E44A9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8"/>
        </w:rPr>
      </w:pPr>
      <w:r w:rsidRPr="003E44A9">
        <w:rPr>
          <w:rFonts w:ascii="Times New Roman" w:hAnsi="Times New Roman" w:cs="Times New Roman"/>
          <w:b/>
          <w:sz w:val="28"/>
        </w:rPr>
        <w:t>Актуальность и новизна проекта:</w:t>
      </w:r>
    </w:p>
    <w:p w:rsidR="003E44A9" w:rsidRDefault="00736BF8" w:rsidP="003E44A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В соответствии с требованиями закона РФ «Об образовании»,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оложениями «Концепции художественного образования в РФ», а также с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существующими проблемами модернизации современного образования, в том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числе и художественно-эстетического, возникла необходимость в новых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одходах к организации художественно-эстетического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развития</w:t>
      </w:r>
      <w:r w:rsidR="00DD3FF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в ДОУ.</w:t>
      </w:r>
      <w:r>
        <w:rPr>
          <w:rFonts w:ascii="Times New Roman" w:hAnsi="Times New Roman" w:cs="Times New Roman"/>
          <w:sz w:val="28"/>
        </w:rPr>
        <w:t xml:space="preserve"> </w:t>
      </w:r>
    </w:p>
    <w:p w:rsidR="003E44A9" w:rsidRDefault="00736BF8" w:rsidP="003E44A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• Дошкольный возраст</w:t>
      </w:r>
      <w:r w:rsidR="00DD3FF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—</w:t>
      </w:r>
      <w:r w:rsidR="00DD3FF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важнейший этап развития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и воспитания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лич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наиболее благоприятный для формирования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художественно-эстет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культуры, поскольку именно в этом возрасте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у ребёнка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реобладают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озитивные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эмоции, появляется особая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чувствительность к языковым и культурным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роявлениям, личная активность, происходит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качественные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изменения в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творческой деятельност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3E44A9" w:rsidRDefault="00736BF8" w:rsidP="003E44A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lastRenderedPageBreak/>
        <w:t>• Использование интерактивных методов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в художественно-эстети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еятельности детей: метод проектов, метод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 xml:space="preserve">погружения в тему, метод </w:t>
      </w:r>
      <w:proofErr w:type="spellStart"/>
      <w:r w:rsidRPr="00736BF8">
        <w:rPr>
          <w:rFonts w:ascii="Times New Roman" w:hAnsi="Times New Roman" w:cs="Times New Roman"/>
          <w:sz w:val="28"/>
        </w:rPr>
        <w:t>эмпатии</w:t>
      </w:r>
      <w:proofErr w:type="spellEnd"/>
      <w:r w:rsidRPr="00736BF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метод моделировани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276FC2" w:rsidRDefault="00736BF8" w:rsidP="003E44A9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• Авторская разработка позволяет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открыть перспективы взаимодействия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всех видов художественно-эстетической деятельности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в проекте.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редлагает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разнообразие использование методов и приёмов для педагогов в применении в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рактике. Методическая разработка имеет ценность, направленную на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самостоятельное детское творчество (детский продукт).</w:t>
      </w:r>
    </w:p>
    <w:p w:rsidR="00276FC2" w:rsidRDefault="00EF19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43575" cy="33431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0-WA00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507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FC2">
        <w:rPr>
          <w:rFonts w:ascii="Times New Roman" w:hAnsi="Times New Roman" w:cs="Times New Roman"/>
          <w:sz w:val="28"/>
        </w:rPr>
        <w:br w:type="page"/>
      </w:r>
    </w:p>
    <w:p w:rsidR="00276FC2" w:rsidRDefault="00736BF8" w:rsidP="00276FC2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8"/>
        </w:rPr>
      </w:pPr>
      <w:r w:rsidRPr="00276FC2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276FC2" w:rsidRDefault="00736BF8" w:rsidP="00276FC2">
      <w:pPr>
        <w:spacing w:after="0" w:line="360" w:lineRule="auto"/>
        <w:ind w:left="284" w:hanging="284"/>
        <w:jc w:val="right"/>
        <w:rPr>
          <w:rFonts w:ascii="Times New Roman" w:hAnsi="Times New Roman" w:cs="Times New Roman"/>
          <w:b/>
          <w:sz w:val="28"/>
        </w:rPr>
      </w:pPr>
      <w:r w:rsidRPr="00276FC2">
        <w:rPr>
          <w:rFonts w:ascii="Times New Roman" w:hAnsi="Times New Roman" w:cs="Times New Roman"/>
          <w:b/>
          <w:sz w:val="28"/>
        </w:rPr>
        <w:t>Китайская пословица</w:t>
      </w:r>
      <w:r w:rsidR="003E44A9" w:rsidRPr="00276FC2">
        <w:rPr>
          <w:rFonts w:ascii="Times New Roman" w:hAnsi="Times New Roman" w:cs="Times New Roman"/>
          <w:b/>
          <w:sz w:val="28"/>
        </w:rPr>
        <w:t xml:space="preserve"> </w:t>
      </w:r>
      <w:r w:rsidRPr="00276FC2">
        <w:rPr>
          <w:rFonts w:ascii="Times New Roman" w:hAnsi="Times New Roman" w:cs="Times New Roman"/>
          <w:b/>
          <w:sz w:val="28"/>
        </w:rPr>
        <w:t xml:space="preserve">гласит: </w:t>
      </w:r>
    </w:p>
    <w:p w:rsidR="00276FC2" w:rsidRDefault="00276FC2" w:rsidP="00276FC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736BF8" w:rsidRPr="00276FC2">
        <w:rPr>
          <w:rFonts w:ascii="Times New Roman" w:hAnsi="Times New Roman" w:cs="Times New Roman"/>
          <w:b/>
          <w:sz w:val="28"/>
        </w:rPr>
        <w:t>Расскажи —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8085E">
        <w:rPr>
          <w:rFonts w:ascii="Times New Roman" w:hAnsi="Times New Roman" w:cs="Times New Roman"/>
          <w:b/>
          <w:sz w:val="28"/>
        </w:rPr>
        <w:t>и я забуду, покажи и</w:t>
      </w:r>
      <w:r w:rsidR="00736BF8" w:rsidRPr="00276FC2">
        <w:rPr>
          <w:rFonts w:ascii="Times New Roman" w:hAnsi="Times New Roman" w:cs="Times New Roman"/>
          <w:b/>
          <w:sz w:val="28"/>
        </w:rPr>
        <w:t xml:space="preserve"> я запомню, дай попробовать н я пойму</w:t>
      </w:r>
      <w:r>
        <w:rPr>
          <w:rFonts w:ascii="Times New Roman" w:hAnsi="Times New Roman" w:cs="Times New Roman"/>
          <w:b/>
          <w:sz w:val="28"/>
        </w:rPr>
        <w:t>»</w:t>
      </w:r>
      <w:r w:rsidR="00736BF8" w:rsidRPr="00276FC2">
        <w:rPr>
          <w:rFonts w:ascii="Times New Roman" w:hAnsi="Times New Roman" w:cs="Times New Roman"/>
          <w:b/>
          <w:sz w:val="28"/>
        </w:rPr>
        <w:t>.</w:t>
      </w:r>
    </w:p>
    <w:p w:rsidR="00276FC2" w:rsidRDefault="00736BF8" w:rsidP="00276F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Так и ребенок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усваивает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всё прочно и надолго,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когда слышит, видит и всё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елает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сам. Искусство является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незаменимым средством формирования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уховного мира детей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через различные виды детской деятельности: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чтение художественной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л</w:t>
      </w:r>
      <w:r w:rsidR="003E44A9">
        <w:rPr>
          <w:rFonts w:ascii="Times New Roman" w:hAnsi="Times New Roman" w:cs="Times New Roman"/>
          <w:sz w:val="28"/>
        </w:rPr>
        <w:t>ите</w:t>
      </w:r>
      <w:r w:rsidRPr="00736BF8">
        <w:rPr>
          <w:rFonts w:ascii="Times New Roman" w:hAnsi="Times New Roman" w:cs="Times New Roman"/>
          <w:sz w:val="28"/>
        </w:rPr>
        <w:t>ратуры,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театральная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еятельность,</w:t>
      </w:r>
      <w:r w:rsidR="003E44A9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ручной труд. Ведущая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едагогическая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идея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художественно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эстетического воспитания ДОУ создание образовательной системы,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ориентированной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на развитие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личности через приобщение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к духовным ценностям,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через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вовлечение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в творческую изобразительную,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театрализованную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ея</w:t>
      </w:r>
      <w:r w:rsidR="00276FC2">
        <w:rPr>
          <w:rFonts w:ascii="Times New Roman" w:hAnsi="Times New Roman" w:cs="Times New Roman"/>
          <w:sz w:val="28"/>
        </w:rPr>
        <w:t>т</w:t>
      </w:r>
      <w:r w:rsidRPr="00736BF8">
        <w:rPr>
          <w:rFonts w:ascii="Times New Roman" w:hAnsi="Times New Roman" w:cs="Times New Roman"/>
          <w:sz w:val="28"/>
        </w:rPr>
        <w:t>ельнос</w:t>
      </w:r>
      <w:r w:rsidR="00276FC2">
        <w:rPr>
          <w:rFonts w:ascii="Times New Roman" w:hAnsi="Times New Roman" w:cs="Times New Roman"/>
          <w:sz w:val="28"/>
        </w:rPr>
        <w:t>т</w:t>
      </w:r>
      <w:r w:rsidRPr="00736BF8">
        <w:rPr>
          <w:rFonts w:ascii="Times New Roman" w:hAnsi="Times New Roman" w:cs="Times New Roman"/>
          <w:sz w:val="28"/>
        </w:rPr>
        <w:t>ь.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Одним из приоритетных направлений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еятельности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ОУ является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художественно</w:t>
      </w:r>
      <w:r w:rsidR="00276FC2">
        <w:rPr>
          <w:rFonts w:ascii="Times New Roman" w:hAnsi="Times New Roman" w:cs="Times New Roman"/>
          <w:sz w:val="28"/>
        </w:rPr>
        <w:t xml:space="preserve">  </w:t>
      </w:r>
      <w:r w:rsidRPr="00736BF8">
        <w:rPr>
          <w:rFonts w:ascii="Times New Roman" w:hAnsi="Times New Roman" w:cs="Times New Roman"/>
          <w:sz w:val="28"/>
        </w:rPr>
        <w:t>эстетическое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развитие.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Работа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о данному направлению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роходит через все разделы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Образовательной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 xml:space="preserve">Программы. Поэтому </w:t>
      </w:r>
      <w:proofErr w:type="spellStart"/>
      <w:r w:rsidRPr="00736BF8">
        <w:rPr>
          <w:rFonts w:ascii="Times New Roman" w:hAnsi="Times New Roman" w:cs="Times New Roman"/>
          <w:sz w:val="28"/>
        </w:rPr>
        <w:t>проектно</w:t>
      </w:r>
      <w:proofErr w:type="spellEnd"/>
      <w:r w:rsidRPr="00736BF8">
        <w:rPr>
          <w:rFonts w:ascii="Times New Roman" w:hAnsi="Times New Roman" w:cs="Times New Roman"/>
          <w:sz w:val="28"/>
        </w:rPr>
        <w:t xml:space="preserve"> —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исследовательская деятельность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художественно-эстетическому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направлению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занимает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рочное место в работе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нашего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етского сада.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Она стала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интересными увлекательным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роцессом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как для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етей,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так н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ля взрослых. Проектная деятельность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о художественно-эстетическому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направлению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- это осознанная,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обыча новых знаний, в ней проявляются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творческие способ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етей,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которые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в свою очередь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успешно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развиваются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в ходе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самостоятельного поиск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276FC2" w:rsidRDefault="00276F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AB3AB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149850" cy="3206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grow[2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C2" w:rsidRPr="00911C91" w:rsidRDefault="00736BF8" w:rsidP="00736BF8">
      <w:pPr>
        <w:jc w:val="both"/>
        <w:rPr>
          <w:rFonts w:ascii="Times New Roman" w:hAnsi="Times New Roman" w:cs="Times New Roman"/>
          <w:b/>
          <w:sz w:val="28"/>
        </w:rPr>
      </w:pPr>
      <w:r w:rsidRPr="00911C91">
        <w:rPr>
          <w:rFonts w:ascii="Times New Roman" w:hAnsi="Times New Roman" w:cs="Times New Roman"/>
          <w:b/>
          <w:sz w:val="28"/>
        </w:rPr>
        <w:t xml:space="preserve">Сотрудничество с семьей: </w:t>
      </w:r>
    </w:p>
    <w:p w:rsidR="00276FC2" w:rsidRPr="00911C91" w:rsidRDefault="00736BF8" w:rsidP="00911C9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911C91">
        <w:rPr>
          <w:rFonts w:ascii="Times New Roman" w:hAnsi="Times New Roman" w:cs="Times New Roman"/>
          <w:sz w:val="28"/>
        </w:rPr>
        <w:t>вовлечение семьи в образовательный процесс, организованный дошкольным учреждением.</w:t>
      </w:r>
    </w:p>
    <w:p w:rsidR="00911C91" w:rsidRPr="00911C91" w:rsidRDefault="00736BF8" w:rsidP="00911C9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911C91">
        <w:rPr>
          <w:rFonts w:ascii="Times New Roman" w:hAnsi="Times New Roman" w:cs="Times New Roman"/>
          <w:sz w:val="28"/>
        </w:rPr>
        <w:t>повышение психолого-педагогической культуры родителей</w:t>
      </w:r>
      <w:r w:rsidR="00276FC2" w:rsidRPr="00911C91">
        <w:rPr>
          <w:rFonts w:ascii="Times New Roman" w:hAnsi="Times New Roman" w:cs="Times New Roman"/>
          <w:sz w:val="28"/>
        </w:rPr>
        <w:t xml:space="preserve"> </w:t>
      </w:r>
      <w:r w:rsidRPr="00911C91">
        <w:rPr>
          <w:rFonts w:ascii="Times New Roman" w:hAnsi="Times New Roman" w:cs="Times New Roman"/>
          <w:sz w:val="28"/>
        </w:rPr>
        <w:t>осуществляется</w:t>
      </w:r>
      <w:r w:rsidR="00276FC2" w:rsidRPr="00911C91">
        <w:rPr>
          <w:rFonts w:ascii="Times New Roman" w:hAnsi="Times New Roman" w:cs="Times New Roman"/>
          <w:sz w:val="28"/>
        </w:rPr>
        <w:t xml:space="preserve"> </w:t>
      </w:r>
      <w:r w:rsidRPr="00911C91">
        <w:rPr>
          <w:rFonts w:ascii="Times New Roman" w:hAnsi="Times New Roman" w:cs="Times New Roman"/>
          <w:sz w:val="28"/>
        </w:rPr>
        <w:t>через родительские собрания и конференции,</w:t>
      </w:r>
      <w:r w:rsidR="00276FC2" w:rsidRPr="00911C91">
        <w:rPr>
          <w:rFonts w:ascii="Times New Roman" w:hAnsi="Times New Roman" w:cs="Times New Roman"/>
          <w:sz w:val="28"/>
        </w:rPr>
        <w:t xml:space="preserve"> </w:t>
      </w:r>
      <w:r w:rsidRPr="00911C91">
        <w:rPr>
          <w:rFonts w:ascii="Times New Roman" w:hAnsi="Times New Roman" w:cs="Times New Roman"/>
          <w:sz w:val="28"/>
        </w:rPr>
        <w:t>консультации. Педагоги оформляют</w:t>
      </w:r>
      <w:r w:rsidR="00276FC2" w:rsidRPr="00911C91">
        <w:rPr>
          <w:rFonts w:ascii="Times New Roman" w:hAnsi="Times New Roman" w:cs="Times New Roman"/>
          <w:sz w:val="28"/>
        </w:rPr>
        <w:t xml:space="preserve"> </w:t>
      </w:r>
      <w:r w:rsidRPr="00911C91">
        <w:rPr>
          <w:rFonts w:ascii="Times New Roman" w:hAnsi="Times New Roman" w:cs="Times New Roman"/>
          <w:sz w:val="28"/>
        </w:rPr>
        <w:t>папки - передвижки, выпускаются информационные</w:t>
      </w:r>
      <w:r w:rsidR="00276FC2" w:rsidRPr="00911C91">
        <w:rPr>
          <w:rFonts w:ascii="Times New Roman" w:hAnsi="Times New Roman" w:cs="Times New Roman"/>
          <w:sz w:val="28"/>
        </w:rPr>
        <w:t xml:space="preserve"> </w:t>
      </w:r>
      <w:r w:rsidRPr="00911C91">
        <w:rPr>
          <w:rFonts w:ascii="Times New Roman" w:hAnsi="Times New Roman" w:cs="Times New Roman"/>
          <w:sz w:val="28"/>
        </w:rPr>
        <w:t>листы для родителей.</w:t>
      </w:r>
    </w:p>
    <w:p w:rsidR="00911C91" w:rsidRPr="00911C91" w:rsidRDefault="00736BF8" w:rsidP="00911C91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911C91">
        <w:rPr>
          <w:rFonts w:ascii="Times New Roman" w:hAnsi="Times New Roman" w:cs="Times New Roman"/>
          <w:sz w:val="28"/>
        </w:rPr>
        <w:t>обеспечение единства воздействий</w:t>
      </w:r>
      <w:r w:rsidR="00276FC2" w:rsidRPr="00911C91">
        <w:rPr>
          <w:rFonts w:ascii="Times New Roman" w:hAnsi="Times New Roman" w:cs="Times New Roman"/>
          <w:sz w:val="28"/>
        </w:rPr>
        <w:t xml:space="preserve"> </w:t>
      </w:r>
      <w:r w:rsidRPr="00911C91">
        <w:rPr>
          <w:rFonts w:ascii="Times New Roman" w:hAnsi="Times New Roman" w:cs="Times New Roman"/>
          <w:sz w:val="28"/>
        </w:rPr>
        <w:t>детского сада</w:t>
      </w:r>
      <w:r w:rsidR="00276FC2" w:rsidRPr="00911C91">
        <w:rPr>
          <w:rFonts w:ascii="Times New Roman" w:hAnsi="Times New Roman" w:cs="Times New Roman"/>
          <w:sz w:val="28"/>
        </w:rPr>
        <w:t xml:space="preserve"> </w:t>
      </w:r>
      <w:r w:rsidRPr="00911C91">
        <w:rPr>
          <w:rFonts w:ascii="Times New Roman" w:hAnsi="Times New Roman" w:cs="Times New Roman"/>
          <w:sz w:val="28"/>
        </w:rPr>
        <w:t>и семьи</w:t>
      </w:r>
      <w:r w:rsidR="00276FC2" w:rsidRPr="00911C91">
        <w:rPr>
          <w:rFonts w:ascii="Times New Roman" w:hAnsi="Times New Roman" w:cs="Times New Roman"/>
          <w:sz w:val="28"/>
        </w:rPr>
        <w:t xml:space="preserve"> </w:t>
      </w:r>
      <w:r w:rsidRPr="00911C91">
        <w:rPr>
          <w:rFonts w:ascii="Times New Roman" w:hAnsi="Times New Roman" w:cs="Times New Roman"/>
          <w:sz w:val="28"/>
        </w:rPr>
        <w:t>в вопросах художественно-эстетическом развитии воспитанников;</w:t>
      </w:r>
    </w:p>
    <w:p w:rsidR="00276FC2" w:rsidRDefault="00736BF8" w:rsidP="00736BF8">
      <w:pPr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Работа носи</w:t>
      </w:r>
      <w:r w:rsidR="00276FC2">
        <w:rPr>
          <w:rFonts w:ascii="Times New Roman" w:hAnsi="Times New Roman" w:cs="Times New Roman"/>
          <w:sz w:val="28"/>
        </w:rPr>
        <w:t>т</w:t>
      </w:r>
      <w:r w:rsidRPr="00736BF8">
        <w:rPr>
          <w:rFonts w:ascii="Times New Roman" w:hAnsi="Times New Roman" w:cs="Times New Roman"/>
          <w:sz w:val="28"/>
        </w:rPr>
        <w:t xml:space="preserve"> целенаправленный,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систематический, планомерный характер:</w:t>
      </w:r>
    </w:p>
    <w:p w:rsidR="00276FC2" w:rsidRDefault="00736BF8" w:rsidP="00736BF8">
      <w:pPr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• доброжелательность,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открытость.</w:t>
      </w:r>
    </w:p>
    <w:p w:rsidR="00911C91" w:rsidRDefault="00736BF8" w:rsidP="00736BF8">
      <w:pPr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• целенаправленность,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систематичность, плановость.</w:t>
      </w:r>
      <w:r>
        <w:rPr>
          <w:rFonts w:ascii="Times New Roman" w:hAnsi="Times New Roman" w:cs="Times New Roman"/>
          <w:sz w:val="28"/>
        </w:rPr>
        <w:t xml:space="preserve"> </w:t>
      </w:r>
    </w:p>
    <w:p w:rsidR="00911C91" w:rsidRDefault="00736BF8" w:rsidP="00911C9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Использование разнообразных форм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работы способствует вовлечению родителей в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организацию педагогической деятельности.</w:t>
      </w:r>
    </w:p>
    <w:p w:rsidR="00911C91" w:rsidRDefault="00736BF8" w:rsidP="00911C9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Одним из важных условий реализации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системы художественно</w:t>
      </w:r>
      <w:r w:rsidR="00911C9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-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эс</w:t>
      </w:r>
      <w:r w:rsidR="00911C91">
        <w:rPr>
          <w:rFonts w:ascii="Times New Roman" w:hAnsi="Times New Roman" w:cs="Times New Roman"/>
          <w:sz w:val="28"/>
        </w:rPr>
        <w:t>т</w:t>
      </w:r>
      <w:r w:rsidRPr="00736BF8">
        <w:rPr>
          <w:rFonts w:ascii="Times New Roman" w:hAnsi="Times New Roman" w:cs="Times New Roman"/>
          <w:sz w:val="28"/>
        </w:rPr>
        <w:t>ет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воспитания в дошкольном учреждении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="00911C91">
        <w:rPr>
          <w:rFonts w:ascii="Times New Roman" w:hAnsi="Times New Roman" w:cs="Times New Roman"/>
          <w:sz w:val="28"/>
        </w:rPr>
        <w:t>я</w:t>
      </w:r>
      <w:r w:rsidRPr="00736BF8">
        <w:rPr>
          <w:rFonts w:ascii="Times New Roman" w:hAnsi="Times New Roman" w:cs="Times New Roman"/>
          <w:sz w:val="28"/>
        </w:rPr>
        <w:t>вляется</w:t>
      </w:r>
      <w:r w:rsidR="00911C9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равильная</w:t>
      </w:r>
      <w:r w:rsidR="00911C9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орга</w:t>
      </w:r>
      <w:r w:rsidR="00911C91">
        <w:rPr>
          <w:rFonts w:ascii="Times New Roman" w:hAnsi="Times New Roman" w:cs="Times New Roman"/>
          <w:sz w:val="28"/>
        </w:rPr>
        <w:t>низ</w:t>
      </w:r>
      <w:r w:rsidRPr="00736BF8">
        <w:rPr>
          <w:rFonts w:ascii="Times New Roman" w:hAnsi="Times New Roman" w:cs="Times New Roman"/>
          <w:sz w:val="28"/>
        </w:rPr>
        <w:t>ация предметно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развивающей среды. Группы нашего детского сада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эстетически оформлены, имеются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театральные,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игровые уголки, уголки по самостоятельной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художественной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еятельности. Для занятий с театральным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реквизитом, в театральной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зоне представлены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все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виды театра. В группах имеется</w:t>
      </w:r>
      <w:r w:rsidR="00276FC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место для оказания дополнительных услуг по ручному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 xml:space="preserve">труду, в </w:t>
      </w:r>
      <w:r w:rsidRPr="00736BF8">
        <w:rPr>
          <w:rFonts w:ascii="Times New Roman" w:hAnsi="Times New Roman" w:cs="Times New Roman"/>
          <w:sz w:val="28"/>
        </w:rPr>
        <w:lastRenderedPageBreak/>
        <w:t>которой дети занимаются продуктивными видами деятельности.</w:t>
      </w:r>
      <w:r w:rsidR="0048085E">
        <w:rPr>
          <w:rFonts w:ascii="Times New Roman" w:hAnsi="Times New Roman" w:cs="Times New Roman"/>
          <w:sz w:val="28"/>
        </w:rPr>
        <w:t xml:space="preserve"> В  групповых комнатах и коридорах </w:t>
      </w:r>
      <w:r w:rsidRPr="00736BF8">
        <w:rPr>
          <w:rFonts w:ascii="Times New Roman" w:hAnsi="Times New Roman" w:cs="Times New Roman"/>
          <w:sz w:val="28"/>
        </w:rPr>
        <w:t xml:space="preserve"> размещаются</w:t>
      </w:r>
      <w:r>
        <w:rPr>
          <w:rFonts w:ascii="Times New Roman" w:hAnsi="Times New Roman" w:cs="Times New Roman"/>
          <w:sz w:val="28"/>
        </w:rPr>
        <w:t xml:space="preserve"> </w:t>
      </w:r>
      <w:r w:rsidR="00911C91">
        <w:rPr>
          <w:rFonts w:ascii="Times New Roman" w:hAnsi="Times New Roman" w:cs="Times New Roman"/>
          <w:sz w:val="28"/>
        </w:rPr>
        <w:t xml:space="preserve">выставки </w:t>
      </w:r>
      <w:r w:rsidRPr="00736BF8">
        <w:rPr>
          <w:rFonts w:ascii="Times New Roman" w:hAnsi="Times New Roman" w:cs="Times New Roman"/>
          <w:sz w:val="28"/>
        </w:rPr>
        <w:t>рисунков детей, поделок из природного материала. Созданная</w:t>
      </w:r>
      <w:r w:rsidR="00911C91">
        <w:rPr>
          <w:rFonts w:ascii="Times New Roman" w:hAnsi="Times New Roman" w:cs="Times New Roman"/>
          <w:sz w:val="28"/>
        </w:rPr>
        <w:t xml:space="preserve">  в</w:t>
      </w:r>
      <w:r w:rsidRPr="00736BF8">
        <w:rPr>
          <w:rFonts w:ascii="Times New Roman" w:hAnsi="Times New Roman" w:cs="Times New Roman"/>
          <w:sz w:val="28"/>
        </w:rPr>
        <w:t xml:space="preserve"> детском саду</w:t>
      </w:r>
      <w:r w:rsidR="00911C9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редметно-развивающая</w:t>
      </w:r>
      <w:r w:rsidR="00911C9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среда</w:t>
      </w:r>
      <w:r w:rsidR="00911C9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способствует</w:t>
      </w:r>
      <w:r w:rsidR="00911C9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развитию интереса</w:t>
      </w:r>
      <w:r w:rsidR="00911C9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к миру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искусства, навыков в театрализованной</w:t>
      </w:r>
      <w:r w:rsidR="00911C9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еятельности,</w:t>
      </w:r>
      <w:r w:rsidR="00911C9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ручному творчеству.</w:t>
      </w:r>
    </w:p>
    <w:p w:rsidR="00911C91" w:rsidRDefault="00736BF8" w:rsidP="00911C9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Взаимодействие</w:t>
      </w:r>
      <w:r w:rsidR="00911C9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едагогов и детей</w:t>
      </w:r>
      <w:r w:rsidR="00911C9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осуществляется</w:t>
      </w:r>
      <w:r w:rsidR="00911C9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с учетом дифференцирова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одхода и включает разнообразные</w:t>
      </w:r>
      <w:r w:rsidR="00911C9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формы</w:t>
      </w:r>
      <w:r w:rsidR="00911C9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и методы</w:t>
      </w:r>
      <w:r w:rsidR="00911C91">
        <w:rPr>
          <w:rFonts w:ascii="Times New Roman" w:hAnsi="Times New Roman" w:cs="Times New Roman"/>
          <w:sz w:val="28"/>
        </w:rPr>
        <w:t xml:space="preserve"> работы:</w:t>
      </w:r>
    </w:p>
    <w:p w:rsidR="00911C91" w:rsidRDefault="00736BF8" w:rsidP="00911C9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• основная образовательная</w:t>
      </w:r>
      <w:r w:rsidR="00911C9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еятельность</w:t>
      </w:r>
      <w:r>
        <w:rPr>
          <w:rFonts w:ascii="Times New Roman" w:hAnsi="Times New Roman" w:cs="Times New Roman"/>
          <w:sz w:val="28"/>
        </w:rPr>
        <w:t xml:space="preserve"> </w:t>
      </w:r>
    </w:p>
    <w:p w:rsidR="00911C91" w:rsidRDefault="00736BF8" w:rsidP="00911C9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• праздники</w:t>
      </w:r>
      <w:r>
        <w:rPr>
          <w:rFonts w:ascii="Times New Roman" w:hAnsi="Times New Roman" w:cs="Times New Roman"/>
          <w:sz w:val="28"/>
        </w:rPr>
        <w:t xml:space="preserve"> </w:t>
      </w:r>
    </w:p>
    <w:p w:rsidR="00911C91" w:rsidRDefault="00736BF8" w:rsidP="00911C9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• развлечения</w:t>
      </w:r>
      <w:r>
        <w:rPr>
          <w:rFonts w:ascii="Times New Roman" w:hAnsi="Times New Roman" w:cs="Times New Roman"/>
          <w:sz w:val="28"/>
        </w:rPr>
        <w:t xml:space="preserve"> </w:t>
      </w:r>
    </w:p>
    <w:p w:rsidR="00911C91" w:rsidRDefault="00736BF8" w:rsidP="00911C9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• тематические занятия</w:t>
      </w:r>
      <w:r>
        <w:rPr>
          <w:rFonts w:ascii="Times New Roman" w:hAnsi="Times New Roman" w:cs="Times New Roman"/>
          <w:sz w:val="28"/>
        </w:rPr>
        <w:t xml:space="preserve"> </w:t>
      </w:r>
    </w:p>
    <w:p w:rsidR="00911C91" w:rsidRDefault="00736BF8" w:rsidP="00911C9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• дидактические игры</w:t>
      </w:r>
      <w:r>
        <w:rPr>
          <w:rFonts w:ascii="Times New Roman" w:hAnsi="Times New Roman" w:cs="Times New Roman"/>
          <w:sz w:val="28"/>
        </w:rPr>
        <w:t xml:space="preserve"> </w:t>
      </w:r>
    </w:p>
    <w:p w:rsidR="00911C91" w:rsidRDefault="00736BF8" w:rsidP="00911C9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• выставки рисунков и поделок и т. д.</w:t>
      </w:r>
      <w:r>
        <w:rPr>
          <w:rFonts w:ascii="Times New Roman" w:hAnsi="Times New Roman" w:cs="Times New Roman"/>
          <w:sz w:val="28"/>
        </w:rPr>
        <w:t xml:space="preserve"> </w:t>
      </w:r>
    </w:p>
    <w:p w:rsidR="00916A31" w:rsidRDefault="00736BF8" w:rsidP="0048085E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Знания, полученные в основной образовательной</w:t>
      </w:r>
      <w:r w:rsidR="00916A3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еятельности</w:t>
      </w:r>
      <w:r w:rsidR="00916A3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эстет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цикла, отражаются в игровой форме</w:t>
      </w:r>
      <w:r w:rsidR="00916A3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на занятиях педагогов по дополнительным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образовательным</w:t>
      </w:r>
      <w:r w:rsidR="00916A3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услугам, а также в игровой деятельности</w:t>
      </w:r>
      <w:r w:rsidR="00916A3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воспитанников.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Организация разнообразных форм</w:t>
      </w:r>
      <w:r w:rsidR="00916A3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работы с детьми отражается</w:t>
      </w:r>
      <w:r w:rsidR="00916A3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на результатах: дети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роявляют интерес и творчество в продуктах ручного труда, художественно-речевой,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театрализованной</w:t>
      </w:r>
      <w:r w:rsidR="00916A3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еятельности;</w:t>
      </w:r>
      <w:r w:rsidR="00916A3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участвуют в выставках и конкурсах; продолжают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обучение в кружках и студиях. Они с удовольствием</w:t>
      </w:r>
      <w:r w:rsidR="00916A3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оказывают м</w:t>
      </w:r>
      <w:r w:rsidR="00916A31">
        <w:rPr>
          <w:rFonts w:ascii="Times New Roman" w:hAnsi="Times New Roman" w:cs="Times New Roman"/>
          <w:sz w:val="28"/>
        </w:rPr>
        <w:t>ини</w:t>
      </w:r>
      <w:r w:rsidRPr="00736BF8">
        <w:rPr>
          <w:rFonts w:ascii="Times New Roman" w:hAnsi="Times New Roman" w:cs="Times New Roman"/>
          <w:sz w:val="28"/>
        </w:rPr>
        <w:t>-спектакли,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танцуют, пересказывают сказки, занимаются собственным сочинительством</w:t>
      </w:r>
      <w:r w:rsidR="00916A31">
        <w:rPr>
          <w:rFonts w:ascii="Times New Roman" w:hAnsi="Times New Roman" w:cs="Times New Roman"/>
          <w:sz w:val="28"/>
        </w:rPr>
        <w:t>;</w:t>
      </w:r>
    </w:p>
    <w:p w:rsidR="00916A31" w:rsidRDefault="00736BF8" w:rsidP="00736BF8">
      <w:pPr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-.художественно-речевая деятельность;</w:t>
      </w:r>
      <w:r>
        <w:rPr>
          <w:rFonts w:ascii="Times New Roman" w:hAnsi="Times New Roman" w:cs="Times New Roman"/>
          <w:sz w:val="28"/>
        </w:rPr>
        <w:t xml:space="preserve"> </w:t>
      </w:r>
    </w:p>
    <w:p w:rsidR="00916A31" w:rsidRDefault="00736BF8" w:rsidP="00736BF8">
      <w:pPr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-</w:t>
      </w:r>
      <w:r w:rsidR="00916A3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театр</w:t>
      </w:r>
      <w:r w:rsidR="00916A31">
        <w:rPr>
          <w:rFonts w:ascii="Times New Roman" w:hAnsi="Times New Roman" w:cs="Times New Roman"/>
          <w:sz w:val="28"/>
        </w:rPr>
        <w:t>али</w:t>
      </w:r>
      <w:r w:rsidRPr="00736BF8">
        <w:rPr>
          <w:rFonts w:ascii="Times New Roman" w:hAnsi="Times New Roman" w:cs="Times New Roman"/>
          <w:sz w:val="28"/>
        </w:rPr>
        <w:t>зованная деятельность;</w:t>
      </w:r>
      <w:r>
        <w:rPr>
          <w:rFonts w:ascii="Times New Roman" w:hAnsi="Times New Roman" w:cs="Times New Roman"/>
          <w:sz w:val="28"/>
        </w:rPr>
        <w:t xml:space="preserve"> </w:t>
      </w:r>
    </w:p>
    <w:p w:rsidR="00916A31" w:rsidRDefault="00736BF8" w:rsidP="0048085E">
      <w:pPr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- ручной труд.</w:t>
      </w:r>
      <w:r>
        <w:rPr>
          <w:rFonts w:ascii="Times New Roman" w:hAnsi="Times New Roman" w:cs="Times New Roman"/>
          <w:sz w:val="28"/>
        </w:rPr>
        <w:t xml:space="preserve"> </w:t>
      </w:r>
    </w:p>
    <w:p w:rsidR="00736BF8" w:rsidRDefault="00736BF8" w:rsidP="00736BF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Каждый педагог, действуя в своем направлении,</w:t>
      </w:r>
      <w:r w:rsidR="00916A3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работает на общую цель,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выполняя государственные образовательные стандарты</w:t>
      </w:r>
      <w:r w:rsidR="00916A31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ошкольного образования,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омогает решать задачи всестороннего развития.</w:t>
      </w:r>
    </w:p>
    <w:p w:rsidR="00D9508E" w:rsidRDefault="00D9508E" w:rsidP="00736BF8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9508E" w:rsidRPr="00736BF8" w:rsidRDefault="00D9508E" w:rsidP="00736BF8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36BF8" w:rsidRPr="00916A31" w:rsidRDefault="00736BF8" w:rsidP="00916A31">
      <w:pPr>
        <w:jc w:val="center"/>
        <w:rPr>
          <w:rFonts w:ascii="Times New Roman" w:hAnsi="Times New Roman" w:cs="Times New Roman"/>
          <w:b/>
          <w:sz w:val="28"/>
        </w:rPr>
      </w:pPr>
      <w:r w:rsidRPr="00916A31">
        <w:rPr>
          <w:rFonts w:ascii="Times New Roman" w:hAnsi="Times New Roman" w:cs="Times New Roman"/>
          <w:b/>
          <w:sz w:val="28"/>
        </w:rPr>
        <w:lastRenderedPageBreak/>
        <w:t>Подготовительный эта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7"/>
        <w:gridCol w:w="3785"/>
      </w:tblGrid>
      <w:tr w:rsidR="00ED76AD" w:rsidTr="00ED76AD">
        <w:tc>
          <w:tcPr>
            <w:tcW w:w="5317" w:type="dxa"/>
          </w:tcPr>
          <w:p w:rsidR="00ED76AD" w:rsidRDefault="00ED76AD" w:rsidP="00916A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я</w:t>
            </w:r>
          </w:p>
        </w:tc>
        <w:tc>
          <w:tcPr>
            <w:tcW w:w="3785" w:type="dxa"/>
          </w:tcPr>
          <w:p w:rsidR="00ED76AD" w:rsidRDefault="00ED76AD" w:rsidP="00916A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и</w:t>
            </w:r>
          </w:p>
        </w:tc>
      </w:tr>
      <w:tr w:rsidR="00ED76AD" w:rsidTr="00ED76AD">
        <w:tc>
          <w:tcPr>
            <w:tcW w:w="5317" w:type="dxa"/>
          </w:tcPr>
          <w:p w:rsidR="00ED76AD" w:rsidRPr="00916A31" w:rsidRDefault="00ED76AD" w:rsidP="0091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театраль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музыкальных, ИЗО уго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5" w:type="dxa"/>
          </w:tcPr>
          <w:p w:rsidR="00ED76AD" w:rsidRPr="00916A31" w:rsidRDefault="00ED76AD" w:rsidP="0091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1)Создание условий для самостоя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творческой деятельности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2)Для самореализации творческих замы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дожественно-эсте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ED76AD" w:rsidTr="00ED76AD">
        <w:tc>
          <w:tcPr>
            <w:tcW w:w="5317" w:type="dxa"/>
          </w:tcPr>
          <w:p w:rsidR="00ED76AD" w:rsidRPr="00916A31" w:rsidRDefault="00ED76AD" w:rsidP="0091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сте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5" w:type="dxa"/>
          </w:tcPr>
          <w:p w:rsidR="00ED76AD" w:rsidRPr="00916A31" w:rsidRDefault="00ED76AD" w:rsidP="00ED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1)Вовлечение детей и родителей в оформ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ДОУ с 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дизай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2)Предоставлять детям право демонстрировать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 xml:space="preserve">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76AD" w:rsidTr="00ED76AD">
        <w:tc>
          <w:tcPr>
            <w:tcW w:w="5317" w:type="dxa"/>
          </w:tcPr>
          <w:p w:rsidR="00ED76AD" w:rsidRPr="00ED76AD" w:rsidRDefault="00ED76AD" w:rsidP="00ED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педагогов: </w:t>
            </w:r>
          </w:p>
          <w:p w:rsidR="00ED76AD" w:rsidRPr="00ED76AD" w:rsidRDefault="00ED76AD" w:rsidP="00ED76AD">
            <w:pPr>
              <w:pStyle w:val="a4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76A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  <w:p w:rsidR="00ED76AD" w:rsidRPr="00ED76AD" w:rsidRDefault="00ED76AD" w:rsidP="00ED76AD">
            <w:pPr>
              <w:pStyle w:val="a4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76AD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ED76AD" w:rsidRPr="00ED76AD" w:rsidRDefault="00ED76AD" w:rsidP="00ED76AD">
            <w:pPr>
              <w:pStyle w:val="a4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76AD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</w:t>
            </w:r>
          </w:p>
          <w:p w:rsidR="00ED76AD" w:rsidRPr="00ED76AD" w:rsidRDefault="00ED76AD" w:rsidP="00ED76AD">
            <w:pPr>
              <w:pStyle w:val="a4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D76AD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3785" w:type="dxa"/>
          </w:tcPr>
          <w:p w:rsidR="00ED76AD" w:rsidRDefault="00ED76AD" w:rsidP="0091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Представление ППО по 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эстет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направлени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A31">
              <w:rPr>
                <w:rFonts w:ascii="Times New Roman" w:hAnsi="Times New Roman" w:cs="Times New Roman"/>
                <w:sz w:val="28"/>
                <w:szCs w:val="28"/>
              </w:rPr>
              <w:t>*на семинар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6AD" w:rsidRPr="00916A31" w:rsidRDefault="00ED76AD" w:rsidP="00ED7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ветах</w:t>
            </w:r>
          </w:p>
        </w:tc>
      </w:tr>
    </w:tbl>
    <w:p w:rsidR="00ED76AD" w:rsidRPr="00ED76AD" w:rsidRDefault="00ED76AD">
      <w:pPr>
        <w:rPr>
          <w:rFonts w:ascii="Times New Roman" w:hAnsi="Times New Roman" w:cs="Times New Roman"/>
          <w:sz w:val="28"/>
        </w:rPr>
      </w:pPr>
    </w:p>
    <w:p w:rsidR="00736BF8" w:rsidRPr="00916A31" w:rsidRDefault="00916A31" w:rsidP="00916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A31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246"/>
        <w:gridCol w:w="3666"/>
        <w:gridCol w:w="2659"/>
      </w:tblGrid>
      <w:tr w:rsidR="00D00950" w:rsidTr="00ED76AD">
        <w:tc>
          <w:tcPr>
            <w:tcW w:w="3246" w:type="dxa"/>
          </w:tcPr>
          <w:p w:rsidR="00D00950" w:rsidRDefault="00D00950" w:rsidP="00D009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я</w:t>
            </w:r>
          </w:p>
        </w:tc>
        <w:tc>
          <w:tcPr>
            <w:tcW w:w="3666" w:type="dxa"/>
          </w:tcPr>
          <w:p w:rsidR="00D00950" w:rsidRDefault="00D00950" w:rsidP="00D009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и</w:t>
            </w:r>
          </w:p>
        </w:tc>
        <w:tc>
          <w:tcPr>
            <w:tcW w:w="2659" w:type="dxa"/>
          </w:tcPr>
          <w:p w:rsidR="00D00950" w:rsidRDefault="00D00950" w:rsidP="00D009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</w:tr>
      <w:tr w:rsidR="00916A31" w:rsidTr="00ED76AD">
        <w:tc>
          <w:tcPr>
            <w:tcW w:w="3246" w:type="dxa"/>
          </w:tcPr>
          <w:p w:rsidR="00916A31" w:rsidRPr="00D00950" w:rsidRDefault="00D00950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 xml:space="preserve">Разработка ООД по теме «Путешествие </w:t>
            </w:r>
            <w:r w:rsidR="00ED76A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в сказку»;</w:t>
            </w:r>
            <w:r w:rsidR="00ED76A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Просмотр иллюстраций с</w:t>
            </w:r>
            <w:r w:rsidR="00ED76A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изображением героев сказок</w:t>
            </w:r>
          </w:p>
        </w:tc>
        <w:tc>
          <w:tcPr>
            <w:tcW w:w="3666" w:type="dxa"/>
          </w:tcPr>
          <w:p w:rsidR="00916A31" w:rsidRPr="00D00950" w:rsidRDefault="00D00950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>Создание положительного настроения у детей</w:t>
            </w:r>
          </w:p>
        </w:tc>
        <w:tc>
          <w:tcPr>
            <w:tcW w:w="2659" w:type="dxa"/>
          </w:tcPr>
          <w:p w:rsidR="00916A31" w:rsidRDefault="00ED76AD" w:rsidP="00736B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FC2C43" w:rsidTr="00ED76AD">
        <w:tc>
          <w:tcPr>
            <w:tcW w:w="3246" w:type="dxa"/>
          </w:tcPr>
          <w:p w:rsidR="00FC2C43" w:rsidRPr="00D00950" w:rsidRDefault="00FC2C43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>Интегрированное занят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Театрализация сказки «Репка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66" w:type="dxa"/>
          </w:tcPr>
          <w:p w:rsidR="00FC2C43" w:rsidRPr="00D00950" w:rsidRDefault="00FC2C43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>Обогащат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художественн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эстетическое восприятие пр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знакомстве детей с поэтически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словом.</w:t>
            </w:r>
          </w:p>
        </w:tc>
        <w:tc>
          <w:tcPr>
            <w:tcW w:w="2659" w:type="dxa"/>
          </w:tcPr>
          <w:p w:rsidR="00FC2C43" w:rsidRDefault="00FC2C43" w:rsidP="00E51C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ED76AD" w:rsidTr="00ED76AD">
        <w:tc>
          <w:tcPr>
            <w:tcW w:w="3246" w:type="dxa"/>
          </w:tcPr>
          <w:p w:rsidR="00ED76AD" w:rsidRDefault="00ED76A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по сказке «Репка»</w:t>
            </w:r>
          </w:p>
          <w:p w:rsidR="00ED76AD" w:rsidRDefault="00ED76AD" w:rsidP="00D009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-Рисование</w:t>
            </w:r>
            <w:r w:rsidR="00BB7EE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по сказке «Колобок»</w:t>
            </w:r>
            <w:r w:rsidR="00BB7EE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и др.</w:t>
            </w:r>
          </w:p>
          <w:p w:rsidR="00ED76AD" w:rsidRPr="00D00950" w:rsidRDefault="00ED76AD" w:rsidP="00D009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-Аппликация по сказке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'Колобок”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E6849">
              <w:rPr>
                <w:rFonts w:ascii="Times New Roman" w:hAnsi="Times New Roman" w:cs="Times New Roman"/>
                <w:sz w:val="28"/>
              </w:rPr>
              <w:t>–</w:t>
            </w:r>
            <w:r w:rsidRPr="00D00950">
              <w:rPr>
                <w:rFonts w:ascii="Times New Roman" w:hAnsi="Times New Roman" w:cs="Times New Roman"/>
                <w:sz w:val="28"/>
              </w:rPr>
              <w:t>Рисование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«Веселые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ладошки”</w:t>
            </w:r>
          </w:p>
        </w:tc>
        <w:tc>
          <w:tcPr>
            <w:tcW w:w="3666" w:type="dxa"/>
          </w:tcPr>
          <w:p w:rsidR="00ED76AD" w:rsidRPr="00D00950" w:rsidRDefault="00ED76A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>Осуществлять</w:t>
            </w:r>
            <w:r w:rsidR="00BB7EE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социально</w:t>
            </w:r>
            <w:r w:rsidR="00BB7EE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эмоциональное и художественно</w:t>
            </w:r>
            <w:r w:rsidR="00BB7EE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эстетическое развитие детей</w:t>
            </w:r>
          </w:p>
        </w:tc>
        <w:tc>
          <w:tcPr>
            <w:tcW w:w="2659" w:type="dxa"/>
          </w:tcPr>
          <w:p w:rsidR="00ED76AD" w:rsidRDefault="00AF0950" w:rsidP="00736BF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 ИЗО,</w:t>
            </w:r>
          </w:p>
          <w:p w:rsidR="00AF0950" w:rsidRDefault="00AF0950" w:rsidP="00736B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и</w:t>
            </w:r>
          </w:p>
        </w:tc>
      </w:tr>
      <w:tr w:rsidR="00ED76AD" w:rsidTr="00ED76AD">
        <w:tc>
          <w:tcPr>
            <w:tcW w:w="3246" w:type="dxa"/>
          </w:tcPr>
          <w:p w:rsidR="00ED76AD" w:rsidRPr="00D00950" w:rsidRDefault="00ED76A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lastRenderedPageBreak/>
              <w:t>Развлечение «Здравствуй, сказка”</w:t>
            </w:r>
          </w:p>
        </w:tc>
        <w:tc>
          <w:tcPr>
            <w:tcW w:w="3666" w:type="dxa"/>
          </w:tcPr>
          <w:p w:rsidR="00ED76AD" w:rsidRPr="00D00950" w:rsidRDefault="00ED76A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>Создание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положительно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нас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троения </w:t>
            </w:r>
            <w:r w:rsidRPr="00D00950">
              <w:rPr>
                <w:rFonts w:ascii="Times New Roman" w:hAnsi="Times New Roman" w:cs="Times New Roman"/>
                <w:sz w:val="28"/>
              </w:rPr>
              <w:t>детей</w:t>
            </w:r>
          </w:p>
        </w:tc>
        <w:tc>
          <w:tcPr>
            <w:tcW w:w="2659" w:type="dxa"/>
          </w:tcPr>
          <w:p w:rsidR="00ED76AD" w:rsidRDefault="001B4858" w:rsidP="00736B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,</w:t>
            </w:r>
          </w:p>
          <w:p w:rsidR="001B4858" w:rsidRDefault="00FC2C43" w:rsidP="00736B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1B4858">
              <w:rPr>
                <w:rFonts w:ascii="Times New Roman" w:hAnsi="Times New Roman" w:cs="Times New Roman"/>
                <w:sz w:val="28"/>
              </w:rPr>
              <w:t>одители и дети</w:t>
            </w:r>
          </w:p>
        </w:tc>
      </w:tr>
      <w:tr w:rsidR="00ED76AD" w:rsidTr="00ED76AD">
        <w:tc>
          <w:tcPr>
            <w:tcW w:w="3246" w:type="dxa"/>
          </w:tcPr>
          <w:p w:rsidR="00ED76AD" w:rsidRPr="00D00950" w:rsidRDefault="00ED76A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 xml:space="preserve">Использованием загадок и </w:t>
            </w:r>
            <w:proofErr w:type="spellStart"/>
            <w:r w:rsidRPr="00D00950">
              <w:rPr>
                <w:rFonts w:ascii="Times New Roman" w:hAnsi="Times New Roman" w:cs="Times New Roman"/>
                <w:sz w:val="28"/>
              </w:rPr>
              <w:t>потешек</w:t>
            </w:r>
            <w:proofErr w:type="spellEnd"/>
            <w:r w:rsidRPr="00D00950">
              <w:rPr>
                <w:rFonts w:ascii="Times New Roman" w:hAnsi="Times New Roman" w:cs="Times New Roman"/>
                <w:sz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сказочных героях в</w:t>
            </w:r>
            <w:r w:rsidR="009373C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 xml:space="preserve"> режимных момента</w:t>
            </w:r>
          </w:p>
        </w:tc>
        <w:tc>
          <w:tcPr>
            <w:tcW w:w="3666" w:type="dxa"/>
          </w:tcPr>
          <w:p w:rsidR="00ED76AD" w:rsidRPr="00D00950" w:rsidRDefault="00ED76A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>Приобщать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детей к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художественной литерату</w:t>
            </w:r>
            <w:r w:rsidR="003E6849">
              <w:rPr>
                <w:rFonts w:ascii="Times New Roman" w:hAnsi="Times New Roman" w:cs="Times New Roman"/>
                <w:sz w:val="28"/>
              </w:rPr>
              <w:t>ре</w:t>
            </w:r>
            <w:r w:rsidRPr="00D00950">
              <w:rPr>
                <w:rFonts w:ascii="Times New Roman" w:hAnsi="Times New Roman" w:cs="Times New Roman"/>
                <w:sz w:val="28"/>
              </w:rPr>
              <w:t>;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 через загадки и </w:t>
            </w:r>
            <w:proofErr w:type="spellStart"/>
            <w:r w:rsidRPr="00D00950"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 w:rsidR="003E684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59" w:type="dxa"/>
          </w:tcPr>
          <w:p w:rsidR="00ED76AD" w:rsidRDefault="00FC2C43" w:rsidP="00736B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ED76AD" w:rsidTr="00ED76AD">
        <w:tc>
          <w:tcPr>
            <w:tcW w:w="3246" w:type="dxa"/>
          </w:tcPr>
          <w:p w:rsidR="00ED76AD" w:rsidRPr="00D00950" w:rsidRDefault="00ED76A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>Познавательное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занятие «Пироги дл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гостей»</w:t>
            </w:r>
          </w:p>
        </w:tc>
        <w:tc>
          <w:tcPr>
            <w:tcW w:w="3666" w:type="dxa"/>
          </w:tcPr>
          <w:p w:rsidR="00ED76AD" w:rsidRPr="00D00950" w:rsidRDefault="00ED76A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>Вызвать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интерес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к умению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рассматривать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иллюстрации 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слушать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сказки, понимать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их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соде</w:t>
            </w:r>
            <w:r w:rsidR="003E6849">
              <w:rPr>
                <w:rFonts w:ascii="Times New Roman" w:hAnsi="Times New Roman" w:cs="Times New Roman"/>
                <w:sz w:val="28"/>
              </w:rPr>
              <w:t>ржание</w:t>
            </w:r>
          </w:p>
        </w:tc>
        <w:tc>
          <w:tcPr>
            <w:tcW w:w="2659" w:type="dxa"/>
          </w:tcPr>
          <w:p w:rsidR="00ED76AD" w:rsidRDefault="00FC2C43" w:rsidP="00736B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ED76AD" w:rsidTr="00ED76AD">
        <w:tc>
          <w:tcPr>
            <w:tcW w:w="3246" w:type="dxa"/>
          </w:tcPr>
          <w:p w:rsidR="00ED76AD" w:rsidRPr="00D00950" w:rsidRDefault="00ED76A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>Театрализованное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занят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«Путешествие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Колобков»</w:t>
            </w:r>
          </w:p>
        </w:tc>
        <w:tc>
          <w:tcPr>
            <w:tcW w:w="3666" w:type="dxa"/>
          </w:tcPr>
          <w:p w:rsidR="00ED76AD" w:rsidRPr="00D00950" w:rsidRDefault="00ED76A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>Совершенствова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всестороннего развит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артистических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способносте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детей и родителей средствам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 театрального искусства</w:t>
            </w:r>
          </w:p>
        </w:tc>
        <w:tc>
          <w:tcPr>
            <w:tcW w:w="2659" w:type="dxa"/>
          </w:tcPr>
          <w:p w:rsidR="00ED76AD" w:rsidRDefault="00FC2C43" w:rsidP="00736B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ED76AD" w:rsidTr="00ED76AD">
        <w:tc>
          <w:tcPr>
            <w:tcW w:w="3246" w:type="dxa"/>
          </w:tcPr>
          <w:p w:rsidR="00ED76AD" w:rsidRPr="00D00950" w:rsidRDefault="00ED76A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ab/>
              <w:t>Экскурсия в природу «Сказочна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природа»</w:t>
            </w:r>
          </w:p>
        </w:tc>
        <w:tc>
          <w:tcPr>
            <w:tcW w:w="3666" w:type="dxa"/>
          </w:tcPr>
          <w:p w:rsidR="00ED76AD" w:rsidRPr="00D00950" w:rsidRDefault="00ED76A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>Расширят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ь  </w:t>
            </w:r>
            <w:r w:rsidRPr="00D00950">
              <w:rPr>
                <w:rFonts w:ascii="Times New Roman" w:hAnsi="Times New Roman" w:cs="Times New Roman"/>
                <w:sz w:val="28"/>
              </w:rPr>
              <w:t>представления</w:t>
            </w:r>
            <w:r w:rsidR="003E684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о красот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”сказочного</w:t>
            </w:r>
            <w:r w:rsidR="001B485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”</w:t>
            </w:r>
            <w:r w:rsidR="001B4858">
              <w:rPr>
                <w:rFonts w:ascii="Times New Roman" w:hAnsi="Times New Roman" w:cs="Times New Roman"/>
                <w:sz w:val="28"/>
              </w:rPr>
              <w:t>природного пейзажа .</w:t>
            </w:r>
          </w:p>
        </w:tc>
        <w:tc>
          <w:tcPr>
            <w:tcW w:w="2659" w:type="dxa"/>
          </w:tcPr>
          <w:p w:rsidR="00ED76AD" w:rsidRDefault="00ED76AD" w:rsidP="00736B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, родители</w:t>
            </w:r>
          </w:p>
        </w:tc>
      </w:tr>
      <w:tr w:rsidR="009373CD" w:rsidTr="00ED76AD">
        <w:tc>
          <w:tcPr>
            <w:tcW w:w="3246" w:type="dxa"/>
          </w:tcPr>
          <w:p w:rsidR="009373CD" w:rsidRPr="00D00950" w:rsidRDefault="009373C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ab/>
              <w:t>Открыт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выстав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рисунк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совместного творчества родителей 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«Здравствуй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сказка»</w:t>
            </w:r>
          </w:p>
        </w:tc>
        <w:tc>
          <w:tcPr>
            <w:tcW w:w="3666" w:type="dxa"/>
          </w:tcPr>
          <w:p w:rsidR="009373CD" w:rsidRPr="00D00950" w:rsidRDefault="009373C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умение представлят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замысе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своей работы</w:t>
            </w:r>
          </w:p>
        </w:tc>
        <w:tc>
          <w:tcPr>
            <w:tcW w:w="2659" w:type="dxa"/>
          </w:tcPr>
          <w:p w:rsidR="009373CD" w:rsidRDefault="009373CD" w:rsidP="00E51C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,</w:t>
            </w:r>
            <w:r w:rsidR="00AF095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F0950"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 w:rsidR="00AF0950">
              <w:rPr>
                <w:rFonts w:ascii="Times New Roman" w:hAnsi="Times New Roman" w:cs="Times New Roman"/>
                <w:sz w:val="28"/>
              </w:rPr>
              <w:t>. по ИЗО,</w:t>
            </w:r>
            <w:r>
              <w:rPr>
                <w:rFonts w:ascii="Times New Roman" w:hAnsi="Times New Roman" w:cs="Times New Roman"/>
                <w:sz w:val="28"/>
              </w:rPr>
              <w:t xml:space="preserve"> родители и дети</w:t>
            </w:r>
          </w:p>
        </w:tc>
      </w:tr>
      <w:tr w:rsidR="00ED76AD" w:rsidTr="00ED76AD">
        <w:tc>
          <w:tcPr>
            <w:tcW w:w="3246" w:type="dxa"/>
          </w:tcPr>
          <w:p w:rsidR="00ED76AD" w:rsidRPr="00D00950" w:rsidRDefault="00AF0950" w:rsidP="00D009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ование « Моя любимая игрушка»</w:t>
            </w:r>
          </w:p>
        </w:tc>
        <w:tc>
          <w:tcPr>
            <w:tcW w:w="3666" w:type="dxa"/>
          </w:tcPr>
          <w:p w:rsidR="00ED76AD" w:rsidRPr="00D00950" w:rsidRDefault="00ED76A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>Повышение</w:t>
            </w:r>
            <w:r w:rsidR="001B485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профессионально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уровня</w:t>
            </w:r>
            <w:r w:rsidR="001B485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педагогов п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направлению</w:t>
            </w:r>
            <w:r w:rsidR="001B485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художественно</w:t>
            </w:r>
            <w:r w:rsidR="001B485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эстетического</w:t>
            </w:r>
            <w:r w:rsidR="001B485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развития</w:t>
            </w:r>
          </w:p>
        </w:tc>
        <w:tc>
          <w:tcPr>
            <w:tcW w:w="2659" w:type="dxa"/>
          </w:tcPr>
          <w:p w:rsidR="00ED76AD" w:rsidRDefault="00AF0950" w:rsidP="00736BF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 ИЗО</w:t>
            </w:r>
          </w:p>
        </w:tc>
      </w:tr>
      <w:tr w:rsidR="009373CD" w:rsidTr="00ED76AD">
        <w:tc>
          <w:tcPr>
            <w:tcW w:w="3246" w:type="dxa"/>
          </w:tcPr>
          <w:p w:rsidR="009373CD" w:rsidRPr="00D00950" w:rsidRDefault="009373C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ab/>
              <w:t>Участие родителей в проект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* Анкетирование родителей «Наш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любимы</w:t>
            </w:r>
            <w:r>
              <w:rPr>
                <w:rFonts w:ascii="Times New Roman" w:hAnsi="Times New Roman" w:cs="Times New Roman"/>
                <w:sz w:val="28"/>
              </w:rPr>
              <w:t xml:space="preserve">е </w:t>
            </w:r>
            <w:r w:rsidRPr="00D00950">
              <w:rPr>
                <w:rFonts w:ascii="Times New Roman" w:hAnsi="Times New Roman" w:cs="Times New Roman"/>
                <w:sz w:val="28"/>
              </w:rPr>
              <w:t>сказки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*Выстав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рисунков «Мой любимы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сказочны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герой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 xml:space="preserve"> Экскурсия в природу «Сказочна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природа»</w:t>
            </w:r>
          </w:p>
        </w:tc>
        <w:tc>
          <w:tcPr>
            <w:tcW w:w="3666" w:type="dxa"/>
          </w:tcPr>
          <w:p w:rsidR="009373CD" w:rsidRPr="00D00950" w:rsidRDefault="009373C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>Взаимодействие с семьёй п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художественно-эстетическому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направлению</w:t>
            </w:r>
          </w:p>
        </w:tc>
        <w:tc>
          <w:tcPr>
            <w:tcW w:w="2659" w:type="dxa"/>
          </w:tcPr>
          <w:p w:rsidR="009373CD" w:rsidRDefault="009373CD" w:rsidP="00E51C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ED76AD" w:rsidTr="00ED76AD">
        <w:tc>
          <w:tcPr>
            <w:tcW w:w="3246" w:type="dxa"/>
          </w:tcPr>
          <w:p w:rsidR="00ED76AD" w:rsidRPr="00D00950" w:rsidRDefault="00ED76A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t>Включение дидактических игр 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режимные моменты: «Сказочное лото»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«Разрезные</w:t>
            </w:r>
            <w:r w:rsidR="001B485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 xml:space="preserve">картинки», </w:t>
            </w:r>
            <w:r w:rsidRPr="00D00950">
              <w:rPr>
                <w:rFonts w:ascii="Times New Roman" w:hAnsi="Times New Roman" w:cs="Times New Roman"/>
                <w:sz w:val="28"/>
              </w:rPr>
              <w:lastRenderedPageBreak/>
              <w:t>«Состав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портрет</w:t>
            </w:r>
            <w:r w:rsidR="001B485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сказочного</w:t>
            </w:r>
            <w:r w:rsidR="001B485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героя»,</w:t>
            </w:r>
            <w:r w:rsidR="001B485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”Угада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сказку", ”Расскажи</w:t>
            </w:r>
            <w:r w:rsidR="001B485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сказку” и др.</w:t>
            </w:r>
          </w:p>
        </w:tc>
        <w:tc>
          <w:tcPr>
            <w:tcW w:w="3666" w:type="dxa"/>
          </w:tcPr>
          <w:p w:rsidR="00ED76AD" w:rsidRPr="00D00950" w:rsidRDefault="00ED76AD" w:rsidP="00D00950">
            <w:pPr>
              <w:rPr>
                <w:rFonts w:ascii="Times New Roman" w:hAnsi="Times New Roman" w:cs="Times New Roman"/>
                <w:sz w:val="28"/>
              </w:rPr>
            </w:pPr>
            <w:r w:rsidRPr="00D00950">
              <w:rPr>
                <w:rFonts w:ascii="Times New Roman" w:hAnsi="Times New Roman" w:cs="Times New Roman"/>
                <w:sz w:val="28"/>
              </w:rPr>
              <w:lastRenderedPageBreak/>
              <w:t>Приобщать детей к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художественной</w:t>
            </w:r>
            <w:r w:rsidR="001B485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литератур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через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дидактические</w:t>
            </w:r>
            <w:r w:rsidR="001B485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00950">
              <w:rPr>
                <w:rFonts w:ascii="Times New Roman" w:hAnsi="Times New Roman" w:cs="Times New Roman"/>
                <w:sz w:val="28"/>
              </w:rPr>
              <w:t>игры</w:t>
            </w:r>
          </w:p>
        </w:tc>
        <w:tc>
          <w:tcPr>
            <w:tcW w:w="2659" w:type="dxa"/>
          </w:tcPr>
          <w:p w:rsidR="00ED76AD" w:rsidRDefault="00FC2C43" w:rsidP="00736B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</w:tbl>
    <w:p w:rsidR="00E80383" w:rsidRDefault="00EF19B0" w:rsidP="00736B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04460" cy="9251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0-WA001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B0" w:rsidRDefault="00EF19B0" w:rsidP="006C1A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0-WA00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B0" w:rsidRPr="00EF19B0" w:rsidRDefault="00EF19B0" w:rsidP="00EF19B0">
      <w:pPr>
        <w:rPr>
          <w:rFonts w:ascii="Times New Roman" w:hAnsi="Times New Roman" w:cs="Times New Roman"/>
          <w:sz w:val="28"/>
        </w:rPr>
      </w:pPr>
    </w:p>
    <w:p w:rsidR="00EF19B0" w:rsidRDefault="00EF19B0" w:rsidP="00EF19B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14875" cy="33431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5_1022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56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F8" w:rsidRPr="00736BF8" w:rsidRDefault="00736BF8" w:rsidP="006C1A3C">
      <w:pPr>
        <w:jc w:val="both"/>
        <w:rPr>
          <w:rFonts w:ascii="Times New Roman" w:hAnsi="Times New Roman" w:cs="Times New Roman"/>
          <w:sz w:val="28"/>
        </w:rPr>
      </w:pPr>
      <w:r w:rsidRPr="00EF19B0">
        <w:rPr>
          <w:rFonts w:ascii="Times New Roman" w:hAnsi="Times New Roman" w:cs="Times New Roman"/>
          <w:sz w:val="28"/>
        </w:rPr>
        <w:br w:type="page"/>
      </w:r>
      <w:r w:rsidR="00EF19B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04460" cy="92519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26_1521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32" w:rsidRPr="006A5232" w:rsidRDefault="00736BF8" w:rsidP="00736BF8">
      <w:pPr>
        <w:jc w:val="both"/>
        <w:rPr>
          <w:rFonts w:ascii="Times New Roman" w:hAnsi="Times New Roman" w:cs="Times New Roman"/>
          <w:b/>
          <w:sz w:val="28"/>
        </w:rPr>
      </w:pPr>
      <w:r w:rsidRPr="006A5232">
        <w:rPr>
          <w:rFonts w:ascii="Times New Roman" w:hAnsi="Times New Roman" w:cs="Times New Roman"/>
          <w:b/>
          <w:sz w:val="28"/>
        </w:rPr>
        <w:lastRenderedPageBreak/>
        <w:t xml:space="preserve">Ожидаемый результат: </w:t>
      </w:r>
    </w:p>
    <w:p w:rsidR="006A5232" w:rsidRDefault="00736BF8" w:rsidP="00736BF8">
      <w:pPr>
        <w:jc w:val="both"/>
        <w:rPr>
          <w:rFonts w:ascii="Times New Roman" w:hAnsi="Times New Roman" w:cs="Times New Roman"/>
          <w:sz w:val="28"/>
        </w:rPr>
      </w:pPr>
      <w:r w:rsidRPr="006A5232">
        <w:rPr>
          <w:rFonts w:ascii="Times New Roman" w:hAnsi="Times New Roman" w:cs="Times New Roman"/>
          <w:b/>
          <w:sz w:val="28"/>
        </w:rPr>
        <w:t>Творческий подход и самореализация педагогов ДОУ в создании методических разработок</w:t>
      </w:r>
      <w:r w:rsidR="006C1A3C" w:rsidRPr="006A5232">
        <w:rPr>
          <w:rFonts w:ascii="Times New Roman" w:hAnsi="Times New Roman" w:cs="Times New Roman"/>
          <w:b/>
          <w:sz w:val="28"/>
        </w:rPr>
        <w:t xml:space="preserve"> </w:t>
      </w:r>
      <w:r w:rsidRPr="006A5232">
        <w:rPr>
          <w:rFonts w:ascii="Times New Roman" w:hAnsi="Times New Roman" w:cs="Times New Roman"/>
          <w:b/>
          <w:sz w:val="28"/>
        </w:rPr>
        <w:t>для участия в МО.</w:t>
      </w:r>
      <w:r>
        <w:rPr>
          <w:rFonts w:ascii="Times New Roman" w:hAnsi="Times New Roman" w:cs="Times New Roman"/>
          <w:sz w:val="28"/>
        </w:rPr>
        <w:t xml:space="preserve"> </w:t>
      </w:r>
    </w:p>
    <w:p w:rsidR="006A5232" w:rsidRDefault="00736BF8" w:rsidP="00736BF8">
      <w:pPr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• Создание условий для творческой самореализации детей в проекте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 xml:space="preserve">”Путешествие </w:t>
      </w:r>
      <w:proofErr w:type="gramStart"/>
      <w:r w:rsidRPr="00736BF8">
        <w:rPr>
          <w:rFonts w:ascii="Times New Roman" w:hAnsi="Times New Roman" w:cs="Times New Roman"/>
          <w:sz w:val="28"/>
        </w:rPr>
        <w:t>в</w:t>
      </w:r>
      <w:proofErr w:type="gramEnd"/>
      <w:r w:rsidRPr="00736BF8">
        <w:rPr>
          <w:rFonts w:ascii="Times New Roman" w:hAnsi="Times New Roman" w:cs="Times New Roman"/>
          <w:sz w:val="28"/>
        </w:rPr>
        <w:t xml:space="preserve"> прекрасное”</w:t>
      </w:r>
      <w:r>
        <w:rPr>
          <w:rFonts w:ascii="Times New Roman" w:hAnsi="Times New Roman" w:cs="Times New Roman"/>
          <w:sz w:val="28"/>
        </w:rPr>
        <w:t xml:space="preserve"> </w:t>
      </w:r>
    </w:p>
    <w:p w:rsidR="006A5232" w:rsidRDefault="00736BF8" w:rsidP="00736BF8">
      <w:pPr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• Создание</w:t>
      </w:r>
      <w:r w:rsidR="006C1A3C">
        <w:rPr>
          <w:rFonts w:ascii="Times New Roman" w:hAnsi="Times New Roman" w:cs="Times New Roman"/>
          <w:sz w:val="28"/>
        </w:rPr>
        <w:t xml:space="preserve"> выст</w:t>
      </w:r>
      <w:r w:rsidRPr="00736BF8">
        <w:rPr>
          <w:rFonts w:ascii="Times New Roman" w:hAnsi="Times New Roman" w:cs="Times New Roman"/>
          <w:sz w:val="28"/>
        </w:rPr>
        <w:t>авки детского</w:t>
      </w:r>
      <w:r w:rsidR="006C1A3C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творчеств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6A5232" w:rsidRDefault="00736BF8" w:rsidP="00736BF8">
      <w:pPr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• Разработка</w:t>
      </w:r>
      <w:r w:rsidR="006C1A3C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мини-проекта «Путешествие</w:t>
      </w:r>
      <w:r w:rsidR="006C1A3C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в сказку».</w:t>
      </w:r>
      <w:r>
        <w:rPr>
          <w:rFonts w:ascii="Times New Roman" w:hAnsi="Times New Roman" w:cs="Times New Roman"/>
          <w:sz w:val="28"/>
        </w:rPr>
        <w:t xml:space="preserve"> </w:t>
      </w:r>
    </w:p>
    <w:p w:rsidR="006A5232" w:rsidRDefault="00736BF8" w:rsidP="00736BF8">
      <w:pPr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• Пополнение библиотеки</w:t>
      </w:r>
      <w:r>
        <w:rPr>
          <w:rFonts w:ascii="Times New Roman" w:hAnsi="Times New Roman" w:cs="Times New Roman"/>
          <w:sz w:val="28"/>
        </w:rPr>
        <w:t xml:space="preserve"> </w:t>
      </w:r>
    </w:p>
    <w:p w:rsidR="006A5232" w:rsidRPr="006A5232" w:rsidRDefault="00736BF8" w:rsidP="00736BF8">
      <w:pPr>
        <w:jc w:val="both"/>
        <w:rPr>
          <w:rFonts w:ascii="Times New Roman" w:hAnsi="Times New Roman" w:cs="Times New Roman"/>
          <w:b/>
          <w:sz w:val="28"/>
        </w:rPr>
      </w:pPr>
      <w:r w:rsidRPr="006A5232">
        <w:rPr>
          <w:rFonts w:ascii="Times New Roman" w:hAnsi="Times New Roman" w:cs="Times New Roman"/>
          <w:b/>
          <w:sz w:val="28"/>
        </w:rPr>
        <w:t xml:space="preserve">У детей </w:t>
      </w:r>
    </w:p>
    <w:p w:rsidR="006A5232" w:rsidRDefault="00736BF8" w:rsidP="00736BF8">
      <w:pPr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*активизируется</w:t>
      </w:r>
      <w:r w:rsidR="006C1A3C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интерес</w:t>
      </w:r>
      <w:r w:rsidR="006C1A3C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к постижению</w:t>
      </w:r>
      <w:r w:rsidR="006C1A3C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рекрасного;</w:t>
      </w:r>
      <w:r>
        <w:rPr>
          <w:rFonts w:ascii="Times New Roman" w:hAnsi="Times New Roman" w:cs="Times New Roman"/>
          <w:sz w:val="28"/>
        </w:rPr>
        <w:t xml:space="preserve"> </w:t>
      </w:r>
    </w:p>
    <w:p w:rsidR="006A5232" w:rsidRDefault="00736BF8" w:rsidP="00736BF8">
      <w:pPr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* освоят способы работы с художественными материалами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* повысится оптимальный уровень</w:t>
      </w:r>
      <w:r w:rsidR="006A523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навыков</w:t>
      </w:r>
      <w:r w:rsidR="006A523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и умений по художественно</w:t>
      </w:r>
      <w:r w:rsidR="006A523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эстетическому развитию.</w:t>
      </w:r>
      <w:r>
        <w:rPr>
          <w:rFonts w:ascii="Times New Roman" w:hAnsi="Times New Roman" w:cs="Times New Roman"/>
          <w:sz w:val="28"/>
        </w:rPr>
        <w:t xml:space="preserve"> </w:t>
      </w:r>
    </w:p>
    <w:p w:rsidR="006A5232" w:rsidRDefault="00736BF8" w:rsidP="00736BF8">
      <w:pPr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* повысится</w:t>
      </w:r>
      <w:r w:rsidR="006A523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устойчивый интерес</w:t>
      </w:r>
      <w:r w:rsidR="006A523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к театрализованной деятельности</w:t>
      </w:r>
      <w:r w:rsidR="006A5232">
        <w:rPr>
          <w:rFonts w:ascii="Times New Roman" w:hAnsi="Times New Roman" w:cs="Times New Roman"/>
          <w:sz w:val="28"/>
        </w:rPr>
        <w:t xml:space="preserve">, </w:t>
      </w:r>
      <w:r w:rsidRPr="00736BF8">
        <w:rPr>
          <w:rFonts w:ascii="Times New Roman" w:hAnsi="Times New Roman" w:cs="Times New Roman"/>
          <w:sz w:val="28"/>
        </w:rPr>
        <w:t>изгото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различных</w:t>
      </w:r>
      <w:r w:rsidR="006A523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видов</w:t>
      </w:r>
      <w:r w:rsidR="006A523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кукольных театров;</w:t>
      </w:r>
    </w:p>
    <w:p w:rsidR="006A5232" w:rsidRDefault="00736BF8" w:rsidP="00736B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A5232">
        <w:rPr>
          <w:rFonts w:ascii="Times New Roman" w:hAnsi="Times New Roman" w:cs="Times New Roman"/>
          <w:sz w:val="28"/>
        </w:rPr>
        <w:t xml:space="preserve">расширяется и обогащается </w:t>
      </w:r>
      <w:r w:rsidRPr="00736BF8">
        <w:rPr>
          <w:rFonts w:ascii="Times New Roman" w:hAnsi="Times New Roman" w:cs="Times New Roman"/>
          <w:sz w:val="28"/>
        </w:rPr>
        <w:t>словарь дет</w:t>
      </w:r>
      <w:r w:rsidR="006A5232">
        <w:rPr>
          <w:rFonts w:ascii="Times New Roman" w:hAnsi="Times New Roman" w:cs="Times New Roman"/>
          <w:sz w:val="28"/>
        </w:rPr>
        <w:t>ей; умение связно и вырази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ересказывать</w:t>
      </w:r>
      <w:r w:rsidR="006A523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сказки без</w:t>
      </w:r>
      <w:r w:rsidR="006A523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омощи взрослого;</w:t>
      </w:r>
    </w:p>
    <w:p w:rsidR="006A5232" w:rsidRPr="006A5232" w:rsidRDefault="00736BF8" w:rsidP="00736BF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A5232">
        <w:rPr>
          <w:rFonts w:ascii="Times New Roman" w:hAnsi="Times New Roman" w:cs="Times New Roman"/>
          <w:b/>
          <w:sz w:val="28"/>
        </w:rPr>
        <w:t xml:space="preserve">-У родителей </w:t>
      </w:r>
    </w:p>
    <w:p w:rsidR="006A5232" w:rsidRDefault="00736BF8" w:rsidP="00736BF8">
      <w:pPr>
        <w:jc w:val="both"/>
        <w:rPr>
          <w:rFonts w:ascii="Times New Roman" w:hAnsi="Times New Roman" w:cs="Times New Roman"/>
          <w:sz w:val="28"/>
        </w:rPr>
      </w:pPr>
      <w:r w:rsidRPr="00736BF8">
        <w:rPr>
          <w:rFonts w:ascii="Times New Roman" w:hAnsi="Times New Roman" w:cs="Times New Roman"/>
          <w:sz w:val="28"/>
        </w:rPr>
        <w:t>*активизируется</w:t>
      </w:r>
      <w:r w:rsidR="006A523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едагогический</w:t>
      </w:r>
      <w:r w:rsidR="006A523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отенциал</w:t>
      </w:r>
      <w:r w:rsidR="006A523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о вопросам</w:t>
      </w:r>
      <w:r w:rsidR="006A523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художественно</w:t>
      </w:r>
      <w:r w:rsidR="006A523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эстетического воспитания детей</w:t>
      </w:r>
    </w:p>
    <w:p w:rsidR="006A5232" w:rsidRDefault="00736BF8" w:rsidP="00736B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* повысится устойчивый интерес к театрализованной</w:t>
      </w:r>
      <w:r w:rsidR="006A523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еятельности;</w:t>
      </w:r>
    </w:p>
    <w:p w:rsidR="006A5232" w:rsidRDefault="00736BF8" w:rsidP="00736B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*приобретение опыта участия в драматизации с совершенствованием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исполнительских</w:t>
      </w:r>
      <w:r w:rsidR="006A523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способностей.</w:t>
      </w:r>
    </w:p>
    <w:p w:rsidR="00736BF8" w:rsidRPr="00736BF8" w:rsidRDefault="00736BF8" w:rsidP="00736B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*положительная динамика в укреплении связи детского сада с семьей и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повышение компетентности родителей по художественно-эстетическому</w:t>
      </w:r>
      <w:r w:rsidR="006A5232"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развитию</w:t>
      </w:r>
      <w:r>
        <w:rPr>
          <w:rFonts w:ascii="Times New Roman" w:hAnsi="Times New Roman" w:cs="Times New Roman"/>
          <w:sz w:val="28"/>
        </w:rPr>
        <w:t xml:space="preserve"> </w:t>
      </w:r>
      <w:r w:rsidRPr="00736BF8">
        <w:rPr>
          <w:rFonts w:ascii="Times New Roman" w:hAnsi="Times New Roman" w:cs="Times New Roman"/>
          <w:sz w:val="28"/>
        </w:rPr>
        <w:t>дошкольников.</w:t>
      </w:r>
    </w:p>
    <w:sectPr w:rsidR="00736BF8" w:rsidRPr="00736BF8" w:rsidSect="00AB3AB8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F6E11"/>
    <w:multiLevelType w:val="hybridMultilevel"/>
    <w:tmpl w:val="2B10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602AB"/>
    <w:multiLevelType w:val="hybridMultilevel"/>
    <w:tmpl w:val="F1CE1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8"/>
    <w:rsid w:val="00187E22"/>
    <w:rsid w:val="001B4858"/>
    <w:rsid w:val="001D0100"/>
    <w:rsid w:val="00276FC2"/>
    <w:rsid w:val="003E44A9"/>
    <w:rsid w:val="003E6849"/>
    <w:rsid w:val="0048085E"/>
    <w:rsid w:val="0054050B"/>
    <w:rsid w:val="005974E1"/>
    <w:rsid w:val="006A5232"/>
    <w:rsid w:val="006C1A3C"/>
    <w:rsid w:val="00736BF8"/>
    <w:rsid w:val="00810097"/>
    <w:rsid w:val="00823F88"/>
    <w:rsid w:val="00911C91"/>
    <w:rsid w:val="00916A31"/>
    <w:rsid w:val="009373CD"/>
    <w:rsid w:val="009D268E"/>
    <w:rsid w:val="00AB3AB8"/>
    <w:rsid w:val="00AC0CDE"/>
    <w:rsid w:val="00AF0950"/>
    <w:rsid w:val="00B346C3"/>
    <w:rsid w:val="00BB7EE0"/>
    <w:rsid w:val="00D00950"/>
    <w:rsid w:val="00D9508E"/>
    <w:rsid w:val="00DD3FF1"/>
    <w:rsid w:val="00E80383"/>
    <w:rsid w:val="00ED76AD"/>
    <w:rsid w:val="00EF19B0"/>
    <w:rsid w:val="00F123AD"/>
    <w:rsid w:val="00FC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23F88"/>
    <w:rPr>
      <w:rFonts w:ascii="Arial" w:hAnsi="Arial" w:cs="Arial" w:hint="default"/>
      <w:b w:val="0"/>
      <w:bCs w:val="0"/>
      <w:i w:val="0"/>
      <w:iCs w:val="0"/>
      <w:color w:val="000000"/>
      <w:sz w:val="34"/>
      <w:szCs w:val="34"/>
    </w:rPr>
  </w:style>
  <w:style w:type="paragraph" w:styleId="a3">
    <w:name w:val="No Spacing"/>
    <w:uiPriority w:val="99"/>
    <w:qFormat/>
    <w:rsid w:val="003E44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44A9"/>
    <w:pPr>
      <w:ind w:left="720"/>
      <w:contextualSpacing/>
    </w:pPr>
  </w:style>
  <w:style w:type="table" w:styleId="a5">
    <w:name w:val="Table Grid"/>
    <w:basedOn w:val="a1"/>
    <w:uiPriority w:val="59"/>
    <w:rsid w:val="0091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23F88"/>
    <w:rPr>
      <w:rFonts w:ascii="Arial" w:hAnsi="Arial" w:cs="Arial" w:hint="default"/>
      <w:b w:val="0"/>
      <w:bCs w:val="0"/>
      <w:i w:val="0"/>
      <w:iCs w:val="0"/>
      <w:color w:val="000000"/>
      <w:sz w:val="34"/>
      <w:szCs w:val="34"/>
    </w:rPr>
  </w:style>
  <w:style w:type="paragraph" w:styleId="a3">
    <w:name w:val="No Spacing"/>
    <w:uiPriority w:val="99"/>
    <w:qFormat/>
    <w:rsid w:val="003E44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44A9"/>
    <w:pPr>
      <w:ind w:left="720"/>
      <w:contextualSpacing/>
    </w:pPr>
  </w:style>
  <w:style w:type="table" w:styleId="a5">
    <w:name w:val="Table Grid"/>
    <w:basedOn w:val="a1"/>
    <w:uiPriority w:val="59"/>
    <w:rsid w:val="0091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931E-2FCC-4E04-86E5-40D39DC4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садик</cp:lastModifiedBy>
  <cp:revision>6</cp:revision>
  <dcterms:created xsi:type="dcterms:W3CDTF">2019-12-10T07:44:00Z</dcterms:created>
  <dcterms:modified xsi:type="dcterms:W3CDTF">2019-12-12T07:54:00Z</dcterms:modified>
</cp:coreProperties>
</file>